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06"/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4308"/>
        <w:gridCol w:w="3286"/>
      </w:tblGrid>
      <w:tr w:rsidR="008A21E0" w:rsidRPr="00D268DC" w14:paraId="54B3C8C1" w14:textId="77777777" w:rsidTr="000F7338">
        <w:tc>
          <w:tcPr>
            <w:tcW w:w="1483" w:type="dxa"/>
          </w:tcPr>
          <w:p w14:paraId="5F2A7BC2" w14:textId="77777777" w:rsidR="008A21E0" w:rsidRPr="007E526D" w:rsidRDefault="008A21E0" w:rsidP="000F7338">
            <w:pPr>
              <w:spacing w:after="0" w:line="276" w:lineRule="auto"/>
              <w:ind w:left="187"/>
              <w:rPr>
                <w:rFonts w:ascii="Times New Roman" w:hAnsi="Times New Roman" w:cs="Times New Roman"/>
                <w:lang w:val="en-US"/>
              </w:rPr>
            </w:pPr>
            <w:r w:rsidRPr="00D26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1602" w:dyaOrig="1794" w14:anchorId="46D0F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7.75pt" o:ole="">
                  <v:imagedata r:id="rId8" o:title=""/>
                </v:shape>
                <o:OLEObject Type="Embed" ProgID="CorelDRAW.Graphic.10" ShapeID="_x0000_i1025" DrawAspect="Content" ObjectID="_1813666069" r:id="rId9"/>
              </w:object>
            </w:r>
          </w:p>
        </w:tc>
        <w:tc>
          <w:tcPr>
            <w:tcW w:w="4436" w:type="dxa"/>
          </w:tcPr>
          <w:p w14:paraId="7BDAA667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 xml:space="preserve">Bosna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Hercegovina</w:t>
            </w:r>
          </w:p>
          <w:p w14:paraId="0E2EB0F6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Federacija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Bosne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ine</w:t>
            </w:r>
            <w:proofErr w:type="spellEnd"/>
          </w:p>
          <w:p w14:paraId="30478471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Hercegovačko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neretvanski</w:t>
            </w:r>
            <w:proofErr w:type="spellEnd"/>
            <w:r w:rsidRPr="008D3A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A4E">
              <w:rPr>
                <w:rFonts w:ascii="Times New Roman" w:hAnsi="Times New Roman" w:cs="Times New Roman"/>
                <w:lang w:val="en-US"/>
              </w:rPr>
              <w:t>kanton</w:t>
            </w:r>
            <w:proofErr w:type="spellEnd"/>
          </w:p>
          <w:p w14:paraId="42B0A9EF" w14:textId="77777777" w:rsidR="008D3A4E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 Konjic</w:t>
            </w:r>
          </w:p>
          <w:p w14:paraId="0E740939" w14:textId="77777777" w:rsidR="008A21E0" w:rsidRPr="008D3A4E" w:rsidRDefault="008D3A4E" w:rsidP="008D3A4E">
            <w:pPr>
              <w:spacing w:after="0" w:line="276" w:lineRule="auto"/>
              <w:ind w:left="187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8D3A4E">
              <w:rPr>
                <w:rFonts w:ascii="Times New Roman" w:hAnsi="Times New Roman" w:cs="Times New Roman"/>
                <w:lang w:val="en-US"/>
              </w:rPr>
              <w:t>GRADONAČELNIK</w:t>
            </w:r>
          </w:p>
        </w:tc>
        <w:tc>
          <w:tcPr>
            <w:tcW w:w="3483" w:type="dxa"/>
          </w:tcPr>
          <w:p w14:paraId="1492898E" w14:textId="77777777" w:rsidR="008A21E0" w:rsidRPr="00D268DC" w:rsidRDefault="008A21E0" w:rsidP="000F7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268DC">
              <w:rPr>
                <w:rFonts w:ascii="Times New Roman" w:hAnsi="Times New Roman" w:cs="Times New Roman"/>
                <w:noProof/>
                <w:sz w:val="20"/>
                <w:szCs w:val="20"/>
                <w:lang w:val="hr-HR" w:eastAsia="hr-H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E1E8E8" wp14:editId="4AB0EC1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0</wp:posOffset>
                      </wp:positionV>
                      <wp:extent cx="1816735" cy="744855"/>
                      <wp:effectExtent l="0" t="0" r="3810" b="3175"/>
                      <wp:wrapNone/>
                      <wp:docPr id="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744855"/>
                                <a:chOff x="108954129" y="109618572"/>
                                <a:chExt cx="2450592" cy="1133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54129" y="109618572"/>
                                  <a:ext cx="2450592" cy="1133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93675" y="110598600"/>
                                  <a:ext cx="1056132" cy="132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FBD5E" id="Group 1" o:spid="_x0000_s1026" style="position:absolute;margin-left:8.35pt;margin-top:0;width:143.05pt;height:58.65pt;z-index:251659264" coordorigin="1089541,1096185" coordsize="24505,1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">
                      <v:shape id="Picture 3" o:spid="_x0000_s1027" type="#_x0000_t75" alt="scan0003" style="position:absolute;left:1089541;top:1096185;width:24506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" insetpen="t">
                        <v:imagedata r:id="rId12" o:title="scan0003"/>
                        <v:shadow color="#ccc"/>
                      </v:shape>
                      <v:shape id="Picture 4" o:spid="_x0000_s1028" type="#_x0000_t75" alt="scan0004" style="position:absolute;left:1089936;top:1105986;width:10562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" insetpen="t">
                        <v:imagedata r:id="rId13" o:title="scan0004"/>
                        <v:shadow color="#ccc"/>
                      </v:shape>
                    </v:group>
                  </w:pict>
                </mc:Fallback>
              </mc:AlternateContent>
            </w:r>
          </w:p>
        </w:tc>
      </w:tr>
    </w:tbl>
    <w:p w14:paraId="1A67BAE8" w14:textId="77777777" w:rsidR="0049599E" w:rsidRDefault="0049599E" w:rsidP="006A32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</w:p>
    <w:p w14:paraId="56CC593E" w14:textId="6A29CF50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Broj: </w:t>
      </w:r>
      <w:r w:rsidR="00655A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D5B8C" w:rsidRPr="00DD5B8C">
        <w:rPr>
          <w:rFonts w:ascii="Times New Roman" w:eastAsia="Times New Roman" w:hAnsi="Times New Roman" w:cs="Times New Roman"/>
          <w:sz w:val="21"/>
          <w:szCs w:val="21"/>
        </w:rPr>
        <w:t>09-36-2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-1-1081/25</w:t>
      </w:r>
    </w:p>
    <w:p w14:paraId="78887863" w14:textId="5911A02F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Konjic, </w:t>
      </w:r>
      <w:r w:rsidR="00655A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02E5E">
        <w:rPr>
          <w:rFonts w:ascii="Times New Roman" w:eastAsia="Times New Roman" w:hAnsi="Times New Roman" w:cs="Times New Roman"/>
          <w:sz w:val="21"/>
          <w:szCs w:val="21"/>
        </w:rPr>
        <w:t>10.07.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2025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. godine</w:t>
      </w:r>
    </w:p>
    <w:p w14:paraId="267F5824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E5DCB9B" w14:textId="423113C1" w:rsidR="00AF526E" w:rsidRPr="00857F40" w:rsidRDefault="00AF526E" w:rsidP="00AF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25358750"/>
      <w:r w:rsidRPr="00AF526E">
        <w:rPr>
          <w:rFonts w:ascii="Times New Roman" w:hAnsi="Times New Roman" w:cs="Times New Roman"/>
        </w:rPr>
        <w:t xml:space="preserve">Na osnovu člana 15. Zakona o načelima lokalne samouprave u FBiH („Službene novine FBiH“, broj: 49/06 i 51/09),  člana 38 Statuta Grada Konjica („Službeni glasnik Grada Konjica“, broj: 10/22), Odluke o donošenju Budžeta Grada Konjica za 2025. godinu („Službeni glasnik Grada Konjica“ broj: 7/24), Odluke o izvršavanju Budžeta Grada Konjica za 2025. godinu („Službeni glasnik Grada Konjica“,  broj:7/24) 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 xml:space="preserve"> i </w:t>
      </w:r>
      <w:r>
        <w:rPr>
          <w:rFonts w:ascii="Times New Roman" w:eastAsia="Times New Roman" w:hAnsi="Times New Roman" w:cs="Times New Roman"/>
        </w:rPr>
        <w:t>Pravilnika o načinu utroška novčanih sredstava za novčane podrške utvrđene Programom utroška za 2025. godinu sa ekonomksog koda 614122 - transfer za sport</w:t>
      </w:r>
      <w:r w:rsidRPr="00857F40">
        <w:rPr>
          <w:rFonts w:ascii="Times New Roman" w:eastAsia="Times New Roman" w:hAnsi="Times New Roman" w:cs="Times New Roman"/>
          <w:sz w:val="21"/>
          <w:szCs w:val="21"/>
        </w:rPr>
        <w:t>, Gradonačelnik Grada Konjica  d o n o s i</w:t>
      </w:r>
    </w:p>
    <w:bookmarkEnd w:id="0"/>
    <w:p w14:paraId="08720FA8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ACF48B8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b/>
          <w:bCs/>
          <w:sz w:val="21"/>
          <w:szCs w:val="21"/>
        </w:rPr>
        <w:t>O   D   L   U   K   U</w:t>
      </w:r>
    </w:p>
    <w:p w14:paraId="1D258686" w14:textId="2A45A7E7" w:rsidR="00857F40" w:rsidRPr="00857F40" w:rsidRDefault="00C37DE3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 xml:space="preserve"> raspodjeli sredstava </w:t>
      </w:r>
      <w:r w:rsidR="00A574A3">
        <w:rPr>
          <w:rFonts w:ascii="Times New Roman" w:eastAsia="Times New Roman" w:hAnsi="Times New Roman" w:cs="Times New Roman"/>
          <w:sz w:val="21"/>
          <w:szCs w:val="21"/>
        </w:rPr>
        <w:t>iz budžeta Grada Konjica za 202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5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>.godinu po Javnom pozivu iz oblasti sporta iz budžeta Grada Konji</w:t>
      </w:r>
      <w:r w:rsidR="00A574A3">
        <w:rPr>
          <w:rFonts w:ascii="Times New Roman" w:eastAsia="Times New Roman" w:hAnsi="Times New Roman" w:cs="Times New Roman"/>
          <w:sz w:val="21"/>
          <w:szCs w:val="21"/>
        </w:rPr>
        <w:t>ca za 202</w:t>
      </w:r>
      <w:r w:rsidR="004B426C">
        <w:rPr>
          <w:rFonts w:ascii="Times New Roman" w:eastAsia="Times New Roman" w:hAnsi="Times New Roman" w:cs="Times New Roman"/>
          <w:sz w:val="21"/>
          <w:szCs w:val="21"/>
        </w:rPr>
        <w:t>5</w:t>
      </w:r>
      <w:r w:rsidR="00857F40" w:rsidRPr="00857F40">
        <w:rPr>
          <w:rFonts w:ascii="Times New Roman" w:eastAsia="Times New Roman" w:hAnsi="Times New Roman" w:cs="Times New Roman"/>
          <w:sz w:val="21"/>
          <w:szCs w:val="21"/>
        </w:rPr>
        <w:t>. godinu</w:t>
      </w:r>
    </w:p>
    <w:p w14:paraId="43A687B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66B04FF0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57F40">
        <w:rPr>
          <w:rFonts w:ascii="Times New Roman" w:eastAsia="Times New Roman" w:hAnsi="Times New Roman" w:cs="Times New Roman"/>
          <w:sz w:val="21"/>
          <w:szCs w:val="21"/>
        </w:rPr>
        <w:t>Član 1.</w:t>
      </w:r>
    </w:p>
    <w:p w14:paraId="14F7A4B3" w14:textId="77777777" w:rsidR="00857F40" w:rsidRPr="00857F40" w:rsidRDefault="00857F40" w:rsidP="00857F4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608"/>
        <w:gridCol w:w="3260"/>
        <w:gridCol w:w="1843"/>
      </w:tblGrid>
      <w:tr w:rsidR="00857F40" w:rsidRPr="00857F40" w14:paraId="4BAB9074" w14:textId="77777777" w:rsidTr="001E35AA">
        <w:tc>
          <w:tcPr>
            <w:tcW w:w="753" w:type="dxa"/>
            <w:shd w:val="clear" w:color="auto" w:fill="auto"/>
          </w:tcPr>
          <w:p w14:paraId="7B7619D3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Redni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broj</w:t>
            </w:r>
            <w:proofErr w:type="spellEnd"/>
          </w:p>
        </w:tc>
        <w:tc>
          <w:tcPr>
            <w:tcW w:w="3608" w:type="dxa"/>
            <w:shd w:val="clear" w:color="auto" w:fill="auto"/>
          </w:tcPr>
          <w:p w14:paraId="7CC9B9B2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Udruženja</w:t>
            </w:r>
          </w:p>
        </w:tc>
        <w:tc>
          <w:tcPr>
            <w:tcW w:w="3260" w:type="dxa"/>
            <w:shd w:val="clear" w:color="auto" w:fill="auto"/>
          </w:tcPr>
          <w:p w14:paraId="61E5E037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Naziv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projek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AD7963D" w14:textId="77777777" w:rsidR="00857F40" w:rsidRPr="00857F40" w:rsidRDefault="00857F40" w:rsidP="0085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Odobrena</w:t>
            </w:r>
            <w:proofErr w:type="spellEnd"/>
            <w:r w:rsidRPr="00857F40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857F40">
              <w:rPr>
                <w:rFonts w:ascii="Times New Roman" w:eastAsia="Times New Roman" w:hAnsi="Times New Roman" w:cs="Times New Roman"/>
                <w:lang w:val="en-GB"/>
              </w:rPr>
              <w:t>sredstva</w:t>
            </w:r>
            <w:proofErr w:type="spellEnd"/>
          </w:p>
        </w:tc>
      </w:tr>
      <w:tr w:rsidR="00857F40" w:rsidRPr="00857F40" w14:paraId="573DFA56" w14:textId="77777777" w:rsidTr="001E35AA">
        <w:tc>
          <w:tcPr>
            <w:tcW w:w="753" w:type="dxa"/>
            <w:shd w:val="clear" w:color="auto" w:fill="auto"/>
          </w:tcPr>
          <w:p w14:paraId="0FD19A5F" w14:textId="26F43297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771BD506" w14:textId="0C1AF150" w:rsidR="00857F4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SD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isičić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C82EF6" w14:textId="5482857C" w:rsidR="00857F4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Kulturno-sportsk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anifestaci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isičić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>'' 2025</w:t>
            </w:r>
          </w:p>
        </w:tc>
        <w:tc>
          <w:tcPr>
            <w:tcW w:w="1843" w:type="dxa"/>
            <w:shd w:val="clear" w:color="auto" w:fill="auto"/>
          </w:tcPr>
          <w:p w14:paraId="77BE3681" w14:textId="6BA874EF" w:rsidR="00857F4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57F40" w:rsidRPr="00857F40" w14:paraId="6B93C33F" w14:textId="77777777" w:rsidTr="001E35AA">
        <w:trPr>
          <w:trHeight w:val="595"/>
        </w:trPr>
        <w:tc>
          <w:tcPr>
            <w:tcW w:w="753" w:type="dxa"/>
            <w:shd w:val="clear" w:color="auto" w:fill="auto"/>
          </w:tcPr>
          <w:p w14:paraId="7FB98F61" w14:textId="01458B13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0CBE69C9" w14:textId="26D3C348" w:rsidR="00857F40" w:rsidRPr="00466682" w:rsidRDefault="00857F40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66682">
              <w:rPr>
                <w:rFonts w:ascii="Times New Roman" w:eastAsia="Times New Roman" w:hAnsi="Times New Roman" w:cs="Times New Roman"/>
                <w:lang w:val="en-GB"/>
              </w:rPr>
              <w:t>SRUGK ''</w:t>
            </w:r>
            <w:proofErr w:type="spellStart"/>
            <w:r w:rsidRPr="00466682">
              <w:rPr>
                <w:rFonts w:ascii="Times New Roman" w:eastAsia="Times New Roman" w:hAnsi="Times New Roman" w:cs="Times New Roman"/>
                <w:lang w:val="en-GB"/>
              </w:rPr>
              <w:t>Zvjezdice</w:t>
            </w:r>
            <w:proofErr w:type="spellEnd"/>
            <w:r w:rsidRPr="00466682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3260" w:type="dxa"/>
            <w:shd w:val="clear" w:color="auto" w:fill="auto"/>
          </w:tcPr>
          <w:p w14:paraId="7FED0D12" w14:textId="3571C45F" w:rsidR="00857F40" w:rsidRPr="00AF526E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Gimnastička početnica i škola skijanja</w:t>
            </w:r>
          </w:p>
        </w:tc>
        <w:tc>
          <w:tcPr>
            <w:tcW w:w="1843" w:type="dxa"/>
            <w:shd w:val="clear" w:color="auto" w:fill="auto"/>
          </w:tcPr>
          <w:p w14:paraId="441B6F90" w14:textId="089E8875" w:rsidR="00857F4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57F40" w:rsidRPr="00857F40" w14:paraId="18485BE6" w14:textId="77777777" w:rsidTr="001E35AA">
        <w:tc>
          <w:tcPr>
            <w:tcW w:w="753" w:type="dxa"/>
            <w:shd w:val="clear" w:color="auto" w:fill="auto"/>
          </w:tcPr>
          <w:p w14:paraId="1EB64339" w14:textId="63F4FE90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513D9495" w14:textId="7B55BC83" w:rsidR="00857F4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JLO ''KONJIC KOZNIK'' Konjic</w:t>
            </w:r>
          </w:p>
        </w:tc>
        <w:tc>
          <w:tcPr>
            <w:tcW w:w="3260" w:type="dxa"/>
            <w:shd w:val="clear" w:color="auto" w:fill="auto"/>
          </w:tcPr>
          <w:p w14:paraId="4279FEC8" w14:textId="1F261925" w:rsidR="00857F4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Edukaci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ladih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ac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E925D9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ac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pripravnik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z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oblast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sportskog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stv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E925D9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zaštite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divljač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3012A6" w14:textId="7388A1C7" w:rsidR="00857F4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57F40" w:rsidRPr="00857F40" w14:paraId="4715109A" w14:textId="77777777" w:rsidTr="001E35AA">
        <w:tc>
          <w:tcPr>
            <w:tcW w:w="753" w:type="dxa"/>
            <w:shd w:val="clear" w:color="auto" w:fill="auto"/>
          </w:tcPr>
          <w:p w14:paraId="2AFA481E" w14:textId="48D6D007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5EAD7E43" w14:textId="5136CB5E" w:rsidR="00857F4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Univerzaln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škol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sport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''BAMBINO''</w:t>
            </w:r>
          </w:p>
        </w:tc>
        <w:tc>
          <w:tcPr>
            <w:tcW w:w="3260" w:type="dxa"/>
            <w:shd w:val="clear" w:color="auto" w:fill="auto"/>
          </w:tcPr>
          <w:p w14:paraId="40D1C89A" w14:textId="46E709A0" w:rsidR="00857F40" w:rsidRPr="00857F40" w:rsidRDefault="004B426C" w:rsidP="00E925D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Fudbal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ig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ladi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B0983E0" w14:textId="08068AFE" w:rsidR="00857F4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57F40" w:rsidRPr="00857F40" w14:paraId="5E8393F5" w14:textId="77777777" w:rsidTr="001E35AA">
        <w:tc>
          <w:tcPr>
            <w:tcW w:w="753" w:type="dxa"/>
            <w:shd w:val="clear" w:color="auto" w:fill="auto"/>
          </w:tcPr>
          <w:p w14:paraId="0E2AB0D3" w14:textId="73F76931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16CE5011" w14:textId="090399B7" w:rsidR="00857F4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Ž</w:t>
            </w:r>
            <w:r w:rsidRPr="004B426C">
              <w:rPr>
                <w:rFonts w:ascii="Times New Roman" w:eastAsia="Times New Roman" w:hAnsi="Times New Roman" w:cs="Times New Roman"/>
                <w:lang w:val="en-GB"/>
              </w:rPr>
              <w:t>ENSKI KOŠARKAŠKI KLUB ''KONJIC'</w:t>
            </w:r>
          </w:p>
        </w:tc>
        <w:tc>
          <w:tcPr>
            <w:tcW w:w="3260" w:type="dxa"/>
            <w:shd w:val="clear" w:color="auto" w:fill="auto"/>
          </w:tcPr>
          <w:p w14:paraId="03E2659C" w14:textId="2D34BF9A" w:rsidR="00857F40" w:rsidRPr="00857F40" w:rsidRDefault="004B426C" w:rsidP="00E925D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Košark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za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budućnost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Razvoj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ladih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alenat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="00E925D9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podršk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kalnoj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zajednic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0F6E3E" w14:textId="77777777" w:rsidR="00857F40" w:rsidRDefault="00857F40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1F60C573" w14:textId="5B46F6A9" w:rsidR="00402E5E" w:rsidRPr="00402E5E" w:rsidRDefault="00402E5E" w:rsidP="00402E5E">
            <w:pPr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857F40" w:rsidRPr="00857F40" w14:paraId="56A9091C" w14:textId="77777777" w:rsidTr="001E35AA">
        <w:tc>
          <w:tcPr>
            <w:tcW w:w="753" w:type="dxa"/>
            <w:shd w:val="clear" w:color="auto" w:fill="auto"/>
          </w:tcPr>
          <w:p w14:paraId="1EF5C738" w14:textId="758B7608" w:rsidR="00857F40" w:rsidRPr="00655AEF" w:rsidRDefault="00857F4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55E86883" w14:textId="4B1D18C1" w:rsidR="00857F4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Ustanova ''Sportska dvorana''</w:t>
            </w:r>
            <w:r w:rsid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B426C">
              <w:rPr>
                <w:rFonts w:ascii="Times New Roman" w:eastAsia="Times New Roman" w:hAnsi="Times New Roman" w:cs="Times New Roman"/>
                <w:lang w:val="en-GB"/>
              </w:rPr>
              <w:t>Konjic</w:t>
            </w:r>
          </w:p>
        </w:tc>
        <w:tc>
          <w:tcPr>
            <w:tcW w:w="3260" w:type="dxa"/>
            <w:shd w:val="clear" w:color="auto" w:fill="auto"/>
          </w:tcPr>
          <w:p w14:paraId="4FFE5A22" w14:textId="0735E021" w:rsidR="00857F4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alonogometn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urnir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''TRI KORNERA PENAL''</w:t>
            </w:r>
          </w:p>
        </w:tc>
        <w:tc>
          <w:tcPr>
            <w:tcW w:w="1843" w:type="dxa"/>
            <w:shd w:val="clear" w:color="auto" w:fill="auto"/>
          </w:tcPr>
          <w:p w14:paraId="6BD49D72" w14:textId="3D7B9D6C" w:rsidR="00857F4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.000,00 KM</w:t>
            </w:r>
          </w:p>
        </w:tc>
      </w:tr>
      <w:tr w:rsidR="008D42E0" w:rsidRPr="00857F40" w14:paraId="0D285322" w14:textId="77777777" w:rsidTr="00F20A09">
        <w:trPr>
          <w:trHeight w:val="256"/>
        </w:trPr>
        <w:tc>
          <w:tcPr>
            <w:tcW w:w="753" w:type="dxa"/>
            <w:shd w:val="clear" w:color="auto" w:fill="auto"/>
          </w:tcPr>
          <w:p w14:paraId="2DCF6A30" w14:textId="023C0D37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09298650" w14:textId="21260867" w:rsidR="008D42E0" w:rsidRPr="00AF526E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Udru</w:t>
            </w:r>
            <w:r w:rsidR="00E925D9" w:rsidRPr="00AF526E">
              <w:rPr>
                <w:rFonts w:ascii="Times New Roman" w:eastAsia="Times New Roman" w:hAnsi="Times New Roman" w:cs="Times New Roman"/>
                <w:lang w:val="nb-NO"/>
              </w:rPr>
              <w:t>ž</w:t>
            </w:r>
            <w:r w:rsidRPr="00AF526E">
              <w:rPr>
                <w:rFonts w:ascii="Times New Roman" w:eastAsia="Times New Roman" w:hAnsi="Times New Roman" w:cs="Times New Roman"/>
                <w:lang w:val="nb-NO"/>
              </w:rPr>
              <w:t>enje karate klub ''Igman'' Konjic</w:t>
            </w:r>
          </w:p>
        </w:tc>
        <w:tc>
          <w:tcPr>
            <w:tcW w:w="3260" w:type="dxa"/>
            <w:shd w:val="clear" w:color="auto" w:fill="auto"/>
          </w:tcPr>
          <w:p w14:paraId="19125A7F" w14:textId="0D82B3B1" w:rsidR="008D42E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Plan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program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klub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za 2025.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godin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0266CC9" w14:textId="13BFB965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23F0E240" w14:textId="77777777" w:rsidTr="001E35AA">
        <w:tc>
          <w:tcPr>
            <w:tcW w:w="753" w:type="dxa"/>
            <w:shd w:val="clear" w:color="auto" w:fill="auto"/>
          </w:tcPr>
          <w:p w14:paraId="5F09F96B" w14:textId="54D3B7A5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1CB2754F" w14:textId="31C45784" w:rsidR="008D42E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KDT Neretva</w:t>
            </w:r>
          </w:p>
        </w:tc>
        <w:tc>
          <w:tcPr>
            <w:tcW w:w="3260" w:type="dxa"/>
            <w:shd w:val="clear" w:color="auto" w:fill="auto"/>
          </w:tcPr>
          <w:p w14:paraId="054B1FB6" w14:textId="5BA745D8" w:rsidR="008D42E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jetn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škol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dizan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egov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pripreme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odlazak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domać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nostran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akmičen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0C2B96" w14:textId="4764C72B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.000,00 KM</w:t>
            </w:r>
          </w:p>
        </w:tc>
      </w:tr>
      <w:tr w:rsidR="008D42E0" w:rsidRPr="00857F40" w14:paraId="180955B4" w14:textId="77777777" w:rsidTr="001E35AA">
        <w:tc>
          <w:tcPr>
            <w:tcW w:w="753" w:type="dxa"/>
            <w:shd w:val="clear" w:color="auto" w:fill="auto"/>
          </w:tcPr>
          <w:p w14:paraId="6E50726C" w14:textId="7B91A77E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1F42837D" w14:textId="667D505B" w:rsidR="008D42E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TK FENIKS</w:t>
            </w:r>
          </w:p>
        </w:tc>
        <w:tc>
          <w:tcPr>
            <w:tcW w:w="3260" w:type="dxa"/>
            <w:shd w:val="clear" w:color="auto" w:fill="auto"/>
          </w:tcPr>
          <w:p w14:paraId="55BB0C54" w14:textId="64AA397C" w:rsidR="008D42E0" w:rsidRPr="00857F40" w:rsidRDefault="004B426C" w:rsidP="00E925D9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Green Lake BiH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riatl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3D4DC05" w14:textId="5AF747EE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1CDCCD6B" w14:textId="77777777" w:rsidTr="001E35AA">
        <w:tc>
          <w:tcPr>
            <w:tcW w:w="753" w:type="dxa"/>
            <w:shd w:val="clear" w:color="auto" w:fill="auto"/>
          </w:tcPr>
          <w:p w14:paraId="3929A279" w14:textId="1DD393DF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0D4ACBC2" w14:textId="54E86315" w:rsidR="008D42E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AČKO DRUŠTVO NERETVICA</w:t>
            </w:r>
          </w:p>
        </w:tc>
        <w:tc>
          <w:tcPr>
            <w:tcW w:w="3260" w:type="dxa"/>
            <w:shd w:val="clear" w:color="auto" w:fill="auto"/>
          </w:tcPr>
          <w:p w14:paraId="0977961D" w14:textId="678BCAE1" w:rsidR="008D42E0" w:rsidRPr="00857F40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takmičen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nom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streljaštvu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manifestacije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Lovačko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veče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1843" w:type="dxa"/>
            <w:shd w:val="clear" w:color="auto" w:fill="auto"/>
          </w:tcPr>
          <w:p w14:paraId="4BC698B2" w14:textId="13D981D5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.000,00 KM</w:t>
            </w:r>
          </w:p>
        </w:tc>
      </w:tr>
      <w:tr w:rsidR="008D42E0" w:rsidRPr="00857F40" w14:paraId="35CB10F7" w14:textId="77777777" w:rsidTr="001E35AA">
        <w:tc>
          <w:tcPr>
            <w:tcW w:w="753" w:type="dxa"/>
            <w:shd w:val="clear" w:color="auto" w:fill="auto"/>
          </w:tcPr>
          <w:p w14:paraId="5DC132CC" w14:textId="58DC98AB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57C6AD66" w14:textId="0B6AB173" w:rsidR="008D42E0" w:rsidRPr="00466682" w:rsidRDefault="004B426C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4B426C">
              <w:rPr>
                <w:rFonts w:ascii="Times New Roman" w:eastAsia="Times New Roman" w:hAnsi="Times New Roman" w:cs="Times New Roman"/>
                <w:lang w:val="en-GB"/>
              </w:rPr>
              <w:t>Udru</w:t>
            </w:r>
            <w:r w:rsidR="00E925D9">
              <w:rPr>
                <w:rFonts w:ascii="Times New Roman" w:eastAsia="Times New Roman" w:hAnsi="Times New Roman" w:cs="Times New Roman"/>
                <w:lang w:val="en-GB"/>
              </w:rPr>
              <w:t>ž</w:t>
            </w:r>
            <w:r w:rsidRPr="004B426C">
              <w:rPr>
                <w:rFonts w:ascii="Times New Roman" w:eastAsia="Times New Roman" w:hAnsi="Times New Roman" w:cs="Times New Roman"/>
                <w:lang w:val="en-GB"/>
              </w:rPr>
              <w:t>enje ''</w:t>
            </w:r>
            <w:proofErr w:type="spellStart"/>
            <w:r w:rsidRPr="004B426C">
              <w:rPr>
                <w:rFonts w:ascii="Times New Roman" w:eastAsia="Times New Roman" w:hAnsi="Times New Roman" w:cs="Times New Roman"/>
                <w:lang w:val="en-GB"/>
              </w:rPr>
              <w:t>Zupčanik</w:t>
            </w:r>
            <w:proofErr w:type="spellEnd"/>
            <w:r w:rsidRPr="004B426C">
              <w:rPr>
                <w:rFonts w:ascii="Times New Roman" w:eastAsia="Times New Roman" w:hAnsi="Times New Roman" w:cs="Times New Roman"/>
                <w:lang w:val="en-GB"/>
              </w:rPr>
              <w:t>''</w:t>
            </w:r>
          </w:p>
        </w:tc>
        <w:tc>
          <w:tcPr>
            <w:tcW w:w="3260" w:type="dxa"/>
            <w:shd w:val="clear" w:color="auto" w:fill="auto"/>
          </w:tcPr>
          <w:p w14:paraId="7BF71478" w14:textId="3EBB5274" w:rsidR="008D42E0" w:rsidRPr="00857F40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Memorijaln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malonogometn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turnir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''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Podorašac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2025''</w:t>
            </w:r>
          </w:p>
        </w:tc>
        <w:tc>
          <w:tcPr>
            <w:tcW w:w="1843" w:type="dxa"/>
            <w:shd w:val="clear" w:color="auto" w:fill="auto"/>
          </w:tcPr>
          <w:p w14:paraId="50D92772" w14:textId="2477C721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.000,00 KM</w:t>
            </w:r>
          </w:p>
        </w:tc>
      </w:tr>
      <w:tr w:rsidR="008D42E0" w:rsidRPr="00857F40" w14:paraId="195096C9" w14:textId="77777777" w:rsidTr="001E35AA">
        <w:tc>
          <w:tcPr>
            <w:tcW w:w="753" w:type="dxa"/>
            <w:shd w:val="clear" w:color="auto" w:fill="auto"/>
          </w:tcPr>
          <w:p w14:paraId="4A569152" w14:textId="21D9BCFA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7611DC77" w14:textId="17264F96" w:rsidR="008D42E0" w:rsidRPr="00466682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925D9">
              <w:rPr>
                <w:rFonts w:ascii="Times New Roman" w:eastAsia="Times New Roman" w:hAnsi="Times New Roman" w:cs="Times New Roman"/>
                <w:lang w:val="en-GB"/>
              </w:rPr>
              <w:t>UDRUGA FK ''KLIS''</w:t>
            </w:r>
          </w:p>
        </w:tc>
        <w:tc>
          <w:tcPr>
            <w:tcW w:w="3260" w:type="dxa"/>
            <w:shd w:val="clear" w:color="auto" w:fill="auto"/>
          </w:tcPr>
          <w:p w14:paraId="2643ADBB" w14:textId="21A5FBA8" w:rsidR="008D42E0" w:rsidRPr="00857F40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Organizacij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IX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Memorijalnog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turnir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''Seid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Padalović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''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otvorenje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pomoćnog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stadion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FK ''KLIS''</w:t>
            </w:r>
          </w:p>
        </w:tc>
        <w:tc>
          <w:tcPr>
            <w:tcW w:w="1843" w:type="dxa"/>
            <w:shd w:val="clear" w:color="auto" w:fill="auto"/>
          </w:tcPr>
          <w:p w14:paraId="0D6C9303" w14:textId="0BA41F3E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.000,00 KM</w:t>
            </w:r>
          </w:p>
        </w:tc>
      </w:tr>
      <w:tr w:rsidR="008D42E0" w:rsidRPr="00857F40" w14:paraId="4795A5BC" w14:textId="77777777" w:rsidTr="001E35AA">
        <w:tc>
          <w:tcPr>
            <w:tcW w:w="753" w:type="dxa"/>
            <w:shd w:val="clear" w:color="auto" w:fill="auto"/>
          </w:tcPr>
          <w:p w14:paraId="43B55571" w14:textId="39338907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1E9BA147" w14:textId="02A66560" w:rsidR="008D42E0" w:rsidRPr="00466682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925D9">
              <w:rPr>
                <w:rFonts w:ascii="Times New Roman" w:eastAsia="Times New Roman" w:hAnsi="Times New Roman" w:cs="Times New Roman"/>
                <w:lang w:val="en-GB"/>
              </w:rPr>
              <w:t>Knockout gym Konjic</w:t>
            </w:r>
          </w:p>
        </w:tc>
        <w:tc>
          <w:tcPr>
            <w:tcW w:w="3260" w:type="dxa"/>
            <w:shd w:val="clear" w:color="auto" w:fill="auto"/>
          </w:tcPr>
          <w:p w14:paraId="5386D05F" w14:textId="49A06C8E" w:rsidR="008D42E0" w:rsidRPr="00857F40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Ljetn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škol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borilačkih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vještin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odlazak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takmičar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Anela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Macić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Haruna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Sinanović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n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takmičenje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inostranstv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5F4B376" w14:textId="26AFAE4B" w:rsidR="008D42E0" w:rsidRPr="00857F40" w:rsidRDefault="00402E5E" w:rsidP="0040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D42E0" w:rsidRPr="00857F40" w14:paraId="4672996F" w14:textId="77777777" w:rsidTr="001E35AA">
        <w:tc>
          <w:tcPr>
            <w:tcW w:w="753" w:type="dxa"/>
            <w:shd w:val="clear" w:color="auto" w:fill="auto"/>
          </w:tcPr>
          <w:p w14:paraId="5303FE7A" w14:textId="091CB2F4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5B467EB6" w14:textId="19CB90B4" w:rsidR="008D42E0" w:rsidRPr="00466682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925D9">
              <w:rPr>
                <w:rFonts w:ascii="Times New Roman" w:eastAsia="Times New Roman" w:hAnsi="Times New Roman" w:cs="Times New Roman"/>
                <w:lang w:val="en-GB"/>
              </w:rPr>
              <w:t>Udru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ž</w:t>
            </w:r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enje ''Zlatni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život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>'' Konjic</w:t>
            </w:r>
          </w:p>
        </w:tc>
        <w:tc>
          <w:tcPr>
            <w:tcW w:w="3260" w:type="dxa"/>
            <w:shd w:val="clear" w:color="auto" w:fill="auto"/>
          </w:tcPr>
          <w:p w14:paraId="3A77F7A4" w14:textId="3E72268F" w:rsidR="008D42E0" w:rsidRPr="00857F40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Razvoj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sporta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u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Konjic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641B28" w14:textId="1F2CF619" w:rsidR="00C92E45" w:rsidRPr="00857F40" w:rsidRDefault="00402E5E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D42E0" w:rsidRPr="00857F40" w14:paraId="0FB00F5C" w14:textId="77777777" w:rsidTr="001E35AA">
        <w:tc>
          <w:tcPr>
            <w:tcW w:w="753" w:type="dxa"/>
            <w:shd w:val="clear" w:color="auto" w:fill="auto"/>
          </w:tcPr>
          <w:p w14:paraId="3575113D" w14:textId="2D09F337" w:rsidR="008D42E0" w:rsidRPr="00655AEF" w:rsidRDefault="008D42E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672329CC" w14:textId="5782B3F7" w:rsidR="008D42E0" w:rsidRPr="00AF526E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Udruženje građana ''PROGRES 3X3'' KONJIC</w:t>
            </w:r>
          </w:p>
        </w:tc>
        <w:tc>
          <w:tcPr>
            <w:tcW w:w="3260" w:type="dxa"/>
            <w:shd w:val="clear" w:color="auto" w:fill="auto"/>
          </w:tcPr>
          <w:p w14:paraId="4B0772BE" w14:textId="716C34F8" w:rsidR="008D42E0" w:rsidRPr="00AF526E" w:rsidRDefault="00E925D9" w:rsidP="00E925D9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Organizacija košarkaškog turnira ''Konjic cup 2025''</w:t>
            </w:r>
          </w:p>
        </w:tc>
        <w:tc>
          <w:tcPr>
            <w:tcW w:w="1843" w:type="dxa"/>
            <w:shd w:val="clear" w:color="auto" w:fill="auto"/>
          </w:tcPr>
          <w:p w14:paraId="77C9B19F" w14:textId="158C2651" w:rsidR="008D42E0" w:rsidRPr="00857F40" w:rsidRDefault="00402E5E" w:rsidP="0048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.000,00 KM</w:t>
            </w:r>
          </w:p>
        </w:tc>
      </w:tr>
      <w:tr w:rsidR="008A108F" w:rsidRPr="00857F40" w14:paraId="412F4697" w14:textId="77777777" w:rsidTr="001E35AA">
        <w:tc>
          <w:tcPr>
            <w:tcW w:w="753" w:type="dxa"/>
            <w:shd w:val="clear" w:color="auto" w:fill="auto"/>
          </w:tcPr>
          <w:p w14:paraId="7049F3CB" w14:textId="71C43DC6" w:rsidR="008A108F" w:rsidRPr="00655AEF" w:rsidRDefault="008A108F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601A9580" w14:textId="5F38EFA6" w:rsidR="008A108F" w:rsidRPr="00466682" w:rsidRDefault="00E925D9" w:rsidP="00E925D9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Atletski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E925D9">
              <w:rPr>
                <w:rFonts w:ascii="Times New Roman" w:eastAsia="Times New Roman" w:hAnsi="Times New Roman" w:cs="Times New Roman"/>
                <w:lang w:val="en-GB"/>
              </w:rPr>
              <w:t>klub</w:t>
            </w:r>
            <w:proofErr w:type="spellEnd"/>
            <w:r w:rsidRPr="00E925D9">
              <w:rPr>
                <w:rFonts w:ascii="Times New Roman" w:eastAsia="Times New Roman" w:hAnsi="Times New Roman" w:cs="Times New Roman"/>
                <w:lang w:val="en-GB"/>
              </w:rPr>
              <w:t xml:space="preserve"> ''PACE''</w:t>
            </w:r>
          </w:p>
        </w:tc>
        <w:tc>
          <w:tcPr>
            <w:tcW w:w="3260" w:type="dxa"/>
            <w:shd w:val="clear" w:color="auto" w:fill="auto"/>
          </w:tcPr>
          <w:p w14:paraId="76E638EC" w14:textId="3F2D9248" w:rsidR="008A108F" w:rsidRPr="00AF526E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Međunarodni festival ''Konjic summer fest''</w:t>
            </w:r>
          </w:p>
        </w:tc>
        <w:tc>
          <w:tcPr>
            <w:tcW w:w="1843" w:type="dxa"/>
            <w:shd w:val="clear" w:color="auto" w:fill="auto"/>
          </w:tcPr>
          <w:p w14:paraId="7922A560" w14:textId="6150E1F4" w:rsidR="008A108F" w:rsidRPr="00857F40" w:rsidRDefault="00402E5E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.000,00 KM</w:t>
            </w:r>
          </w:p>
        </w:tc>
      </w:tr>
      <w:tr w:rsidR="008A108F" w:rsidRPr="00857F40" w14:paraId="73B2F4F1" w14:textId="77777777" w:rsidTr="001E35AA">
        <w:tc>
          <w:tcPr>
            <w:tcW w:w="753" w:type="dxa"/>
            <w:shd w:val="clear" w:color="auto" w:fill="auto"/>
          </w:tcPr>
          <w:p w14:paraId="6EEA94FE" w14:textId="1082C8FF" w:rsidR="008A108F" w:rsidRPr="00655AEF" w:rsidRDefault="008A108F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3862C617" w14:textId="5867B677" w:rsidR="008A108F" w:rsidRPr="00466682" w:rsidRDefault="00E925D9" w:rsidP="00E925D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E925D9">
              <w:rPr>
                <w:rFonts w:ascii="Times New Roman" w:eastAsia="Times New Roman" w:hAnsi="Times New Roman" w:cs="Times New Roman"/>
                <w:lang w:val="en-GB"/>
              </w:rPr>
              <w:t>UG ''ORGANIZACIJA SPORTSKIH RIBOLOVACA'' KONJIC</w:t>
            </w:r>
          </w:p>
        </w:tc>
        <w:tc>
          <w:tcPr>
            <w:tcW w:w="3260" w:type="dxa"/>
            <w:shd w:val="clear" w:color="auto" w:fill="auto"/>
          </w:tcPr>
          <w:p w14:paraId="405636E6" w14:textId="729209F3" w:rsidR="008A108F" w:rsidRPr="00AF526E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Razvoj sportskog ribolova u Gradu Konjicu</w:t>
            </w:r>
          </w:p>
        </w:tc>
        <w:tc>
          <w:tcPr>
            <w:tcW w:w="1843" w:type="dxa"/>
            <w:shd w:val="clear" w:color="auto" w:fill="auto"/>
          </w:tcPr>
          <w:p w14:paraId="4684E787" w14:textId="18E4253E" w:rsidR="008A108F" w:rsidRDefault="00402E5E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.000,00 KM</w:t>
            </w:r>
          </w:p>
        </w:tc>
      </w:tr>
      <w:tr w:rsidR="00C94650" w:rsidRPr="00857F40" w14:paraId="58630C0A" w14:textId="77777777" w:rsidTr="001E35AA">
        <w:tc>
          <w:tcPr>
            <w:tcW w:w="753" w:type="dxa"/>
            <w:shd w:val="clear" w:color="auto" w:fill="auto"/>
          </w:tcPr>
          <w:p w14:paraId="7B523CB5" w14:textId="0465A00E" w:rsidR="00C94650" w:rsidRPr="00655AEF" w:rsidRDefault="00C94650" w:rsidP="00655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3608" w:type="dxa"/>
            <w:shd w:val="clear" w:color="auto" w:fill="auto"/>
          </w:tcPr>
          <w:p w14:paraId="1CEFD555" w14:textId="1DCFC5E1" w:rsidR="00C94650" w:rsidRPr="00AF526E" w:rsidRDefault="00E925D9" w:rsidP="00E925D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UDRUŽENJE TRIATLON I PENTATLON KLUB ''GORSKO OKO''</w:t>
            </w:r>
          </w:p>
        </w:tc>
        <w:tc>
          <w:tcPr>
            <w:tcW w:w="3260" w:type="dxa"/>
            <w:shd w:val="clear" w:color="auto" w:fill="auto"/>
          </w:tcPr>
          <w:p w14:paraId="37D7CECF" w14:textId="5967B849" w:rsidR="00C94650" w:rsidRPr="00AF526E" w:rsidRDefault="00E925D9" w:rsidP="00E9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b-NO"/>
              </w:rPr>
            </w:pPr>
            <w:r w:rsidRPr="00AF526E">
              <w:rPr>
                <w:rFonts w:ascii="Times New Roman" w:eastAsia="Times New Roman" w:hAnsi="Times New Roman" w:cs="Times New Roman"/>
                <w:lang w:val="nb-NO"/>
              </w:rPr>
              <w:t>XXIII Međunarodno takmičenje u ekstremnim sportovima u vodu ''SKOK U KAZAN'' Konjic 2025.</w:t>
            </w:r>
          </w:p>
        </w:tc>
        <w:tc>
          <w:tcPr>
            <w:tcW w:w="1843" w:type="dxa"/>
            <w:shd w:val="clear" w:color="auto" w:fill="auto"/>
          </w:tcPr>
          <w:p w14:paraId="6D25A620" w14:textId="0F4C88E0" w:rsidR="00C94650" w:rsidRDefault="0001576A" w:rsidP="008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402E5E">
              <w:rPr>
                <w:rFonts w:ascii="Times New Roman" w:eastAsia="Times New Roman" w:hAnsi="Times New Roman" w:cs="Times New Roman"/>
                <w:lang w:val="en-GB"/>
              </w:rPr>
              <w:t>.000,00 KM</w:t>
            </w:r>
          </w:p>
        </w:tc>
      </w:tr>
    </w:tbl>
    <w:p w14:paraId="3FCFD886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B2507E" w14:textId="6CFAB89F" w:rsid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2.</w:t>
      </w:r>
    </w:p>
    <w:p w14:paraId="6989A033" w14:textId="77777777" w:rsidR="00AF526E" w:rsidRPr="00857F40" w:rsidRDefault="00AF526E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C6B403" w14:textId="0BBCCA29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risnici odobrenih sredstava za projekte u 202</w:t>
      </w:r>
      <w:r w:rsidR="00E925D9">
        <w:rPr>
          <w:rFonts w:ascii="Times New Roman" w:eastAsia="Times New Roman" w:hAnsi="Times New Roman" w:cs="Times New Roman"/>
        </w:rPr>
        <w:t>5</w:t>
      </w:r>
      <w:r w:rsidRPr="00857F40">
        <w:rPr>
          <w:rFonts w:ascii="Times New Roman" w:eastAsia="Times New Roman" w:hAnsi="Times New Roman" w:cs="Times New Roman"/>
        </w:rPr>
        <w:t>.godini, nakon potpisivanja ugovora o realizaciji projekta, obavezuju se da odobrene projekte realizuju u skladu sa odredbama ugovora o dodjeli sredstava.</w:t>
      </w:r>
    </w:p>
    <w:p w14:paraId="03F4A073" w14:textId="5FD3A8DB" w:rsid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01BBB7" w14:textId="77777777" w:rsidR="00AF526E" w:rsidRPr="00857F40" w:rsidRDefault="00AF526E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BC0895" w14:textId="77777777" w:rsidR="00857F40" w:rsidRP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3.</w:t>
      </w:r>
    </w:p>
    <w:p w14:paraId="7AA22DCB" w14:textId="23C58E8F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obrena sredstva</w:t>
      </w:r>
      <w:r w:rsidRPr="00857F40">
        <w:rPr>
          <w:rFonts w:ascii="Times New Roman" w:eastAsia="Times New Roman" w:hAnsi="Times New Roman" w:cs="Times New Roman"/>
          <w:lang w:val="hr-HR"/>
        </w:rPr>
        <w:t xml:space="preserve"> isplatit će se putem Službe za ekonomsko-finansijske i pravne poslove Grada Konjica, sa transakcijskog računa budžeta br. 1346721007044477 na teret ekonomskog koda 614122</w:t>
      </w:r>
      <w:r w:rsidRPr="00857F40">
        <w:rPr>
          <w:rFonts w:ascii="Times New Roman" w:eastAsia="Times New Roman" w:hAnsi="Times New Roman" w:cs="Times New Roman"/>
        </w:rPr>
        <w:t xml:space="preserve">, a doznaka finansijskih sredstava vršit će se u skladu sa </w:t>
      </w:r>
      <w:r w:rsidR="00AF526E">
        <w:rPr>
          <w:rFonts w:ascii="Times New Roman" w:eastAsia="Times New Roman" w:hAnsi="Times New Roman" w:cs="Times New Roman"/>
        </w:rPr>
        <w:t>zaključenim Ugovorom.</w:t>
      </w:r>
    </w:p>
    <w:p w14:paraId="3AC3B3A4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CF6DD4" w14:textId="1B8B3360" w:rsid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4.</w:t>
      </w:r>
    </w:p>
    <w:p w14:paraId="463E9FD3" w14:textId="77777777" w:rsidR="00AF526E" w:rsidRPr="00857F40" w:rsidRDefault="00AF526E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0B509ED" w14:textId="403FEC09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Kontrolu utroška sredstava vršit će Komisija koju imenuje Gradonačelnik Grada Konjica</w:t>
      </w:r>
      <w:r w:rsidR="000619F3">
        <w:rPr>
          <w:rFonts w:ascii="Times New Roman" w:eastAsia="Times New Roman" w:hAnsi="Times New Roman" w:cs="Times New Roman"/>
        </w:rPr>
        <w:t>.</w:t>
      </w:r>
    </w:p>
    <w:p w14:paraId="2C4A8D83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239359" w14:textId="6B863319" w:rsidR="00857F40" w:rsidRDefault="00857F40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Član 5.</w:t>
      </w:r>
    </w:p>
    <w:p w14:paraId="166330EF" w14:textId="77777777" w:rsidR="00AF526E" w:rsidRPr="00857F40" w:rsidRDefault="00AF526E" w:rsidP="00857F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D89ABB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57F40">
        <w:rPr>
          <w:rFonts w:ascii="Times New Roman" w:eastAsia="Times New Roman" w:hAnsi="Times New Roman" w:cs="Times New Roman"/>
        </w:rPr>
        <w:t>Odluka stupa na snagu danom donošenja</w:t>
      </w:r>
    </w:p>
    <w:p w14:paraId="7EB4CE8C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64D029" w14:textId="77777777" w:rsidR="00857F40" w:rsidRPr="00857F40" w:rsidRDefault="00857F40" w:rsidP="00857F4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C37E18" w14:textId="77777777" w:rsidR="00AF526E" w:rsidRPr="00857F40" w:rsidRDefault="00AF526E" w:rsidP="00AF526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857F40">
        <w:rPr>
          <w:rFonts w:ascii="Times New Roman" w:eastAsia="Times New Roman" w:hAnsi="Times New Roman" w:cs="Times New Roman"/>
          <w:b/>
        </w:rPr>
        <w:t xml:space="preserve">G R A D O N A Č E L N I K </w:t>
      </w:r>
    </w:p>
    <w:p w14:paraId="685DBB2D" w14:textId="77777777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5D25E32" w14:textId="398CC491" w:rsidR="00E925D9" w:rsidRPr="00AF526E" w:rsidRDefault="00AF526E" w:rsidP="00AF526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AF526E">
        <w:rPr>
          <w:rFonts w:ascii="Times New Roman" w:eastAsia="Times New Roman" w:hAnsi="Times New Roman" w:cs="Times New Roman"/>
          <w:b/>
          <w:bCs/>
        </w:rPr>
        <w:t>Osman Ćatić s.r.</w:t>
      </w:r>
    </w:p>
    <w:p w14:paraId="32748BB7" w14:textId="1ED41EE4" w:rsidR="00E925D9" w:rsidRDefault="00E925D9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B1DEAE" w14:textId="24B8887D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58DDA1" w14:textId="2A3B4880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591644" w14:textId="57B7F848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BCCA3B" w14:textId="30A71EBD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530251" w14:textId="098CA61C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CD3AFD" w14:textId="235CEC4E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EE2317F" w14:textId="0691A1B8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F5B563" w14:textId="3C3C4A84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038297" w14:textId="51B5D67D" w:rsidR="00AF526E" w:rsidRDefault="00AF526E" w:rsidP="00E925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32760F" w14:textId="4EB95DD4" w:rsidR="004A3352" w:rsidRPr="00857F40" w:rsidRDefault="004A3352" w:rsidP="00E9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4A3352" w:rsidRPr="00857F4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3172" w14:textId="77777777" w:rsidR="004F5868" w:rsidRDefault="004F5868" w:rsidP="00FF06E8">
      <w:pPr>
        <w:spacing w:after="0" w:line="240" w:lineRule="auto"/>
      </w:pPr>
      <w:r>
        <w:separator/>
      </w:r>
    </w:p>
  </w:endnote>
  <w:endnote w:type="continuationSeparator" w:id="0">
    <w:p w14:paraId="532E3663" w14:textId="77777777" w:rsidR="004F5868" w:rsidRDefault="004F5868" w:rsidP="00FF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double" w:sz="4" w:space="0" w:color="auto"/>
        <w:insideH w:val="dotted" w:sz="4" w:space="0" w:color="auto"/>
      </w:tblBorders>
      <w:tblLook w:val="01E0" w:firstRow="1" w:lastRow="1" w:firstColumn="1" w:lastColumn="1" w:noHBand="0" w:noVBand="0"/>
    </w:tblPr>
    <w:tblGrid>
      <w:gridCol w:w="2173"/>
      <w:gridCol w:w="1938"/>
      <w:gridCol w:w="2726"/>
      <w:gridCol w:w="2235"/>
    </w:tblGrid>
    <w:tr w:rsidR="00D268DC" w:rsidRPr="00FF06E8" w14:paraId="3F4C9AA2" w14:textId="77777777" w:rsidTr="00D268DC">
      <w:trPr>
        <w:trHeight w:val="374"/>
        <w:jc w:val="center"/>
      </w:trPr>
      <w:tc>
        <w:tcPr>
          <w:tcW w:w="2173" w:type="dxa"/>
        </w:tcPr>
        <w:p w14:paraId="12182DE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44A508B3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Maršala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Tita br.62.</w:t>
          </w:r>
        </w:p>
        <w:p w14:paraId="0A4B98F4" w14:textId="77777777" w:rsidR="00FF06E8" w:rsidRPr="007E526D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88400 Konjic</w:t>
          </w:r>
        </w:p>
      </w:tc>
      <w:tc>
        <w:tcPr>
          <w:tcW w:w="1938" w:type="dxa"/>
        </w:tcPr>
        <w:p w14:paraId="1137833D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19B2704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proofErr w:type="spellStart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Telefon</w:t>
          </w:r>
          <w:proofErr w:type="spellEnd"/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: +387 (0)36 712 2</w:t>
          </w:r>
          <w:r w:rsidR="008D3A4E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00</w:t>
          </w:r>
        </w:p>
        <w:p w14:paraId="6D8A720A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Fax:       +387 (0)36 729 813</w:t>
          </w:r>
        </w:p>
      </w:tc>
      <w:tc>
        <w:tcPr>
          <w:tcW w:w="2726" w:type="dxa"/>
        </w:tcPr>
        <w:p w14:paraId="7345DB72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5A00A151" w14:textId="77777777" w:rsidR="00FF06E8" w:rsidRPr="00D268DC" w:rsidRDefault="00D268DC" w:rsidP="00FF06E8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e-mail:kabi</w:t>
          </w:r>
          <w:r w:rsidR="00776543">
            <w:rPr>
              <w:rFonts w:ascii="Times New Roman" w:hAnsi="Times New Roman" w:cs="Times New Roman"/>
              <w:sz w:val="20"/>
              <w:vertAlign w:val="superscript"/>
            </w:rPr>
            <w:t>ne</w:t>
          </w:r>
          <w:r w:rsidRPr="00D268DC">
            <w:rPr>
              <w:rFonts w:ascii="Times New Roman" w:hAnsi="Times New Roman" w:cs="Times New Roman"/>
              <w:sz w:val="20"/>
              <w:vertAlign w:val="superscript"/>
            </w:rPr>
            <w:t>tgradonacelnika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</w:rPr>
            <w:t>@konjic.ba</w:t>
          </w:r>
        </w:p>
        <w:p w14:paraId="653998D5" w14:textId="77777777" w:rsidR="00FF06E8" w:rsidRPr="00D268DC" w:rsidRDefault="008D3A4E" w:rsidP="008D3A4E">
          <w:pPr>
            <w:tabs>
              <w:tab w:val="center" w:pos="4320"/>
              <w:tab w:val="right" w:pos="8640"/>
            </w:tabs>
            <w:spacing w:after="0" w:line="276" w:lineRule="auto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 xml:space="preserve">           </w:t>
          </w:r>
          <w:r w:rsidR="00FF06E8"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web: http://www.konjic.ba</w:t>
          </w:r>
        </w:p>
      </w:tc>
      <w:tc>
        <w:tcPr>
          <w:tcW w:w="2235" w:type="dxa"/>
        </w:tcPr>
        <w:p w14:paraId="6DA91F9C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szCs w:val="16"/>
              <w:vertAlign w:val="superscript"/>
              <w:lang w:val="en-US"/>
            </w:rPr>
          </w:pPr>
        </w:p>
        <w:p w14:paraId="0C2E83A9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PB: 07140955</w:t>
          </w:r>
        </w:p>
        <w:p w14:paraId="6F7D91BB" w14:textId="77777777" w:rsidR="00FF06E8" w:rsidRPr="00D268DC" w:rsidRDefault="00FF06E8" w:rsidP="00FF06E8">
          <w:pPr>
            <w:tabs>
              <w:tab w:val="center" w:pos="4320"/>
              <w:tab w:val="right" w:pos="8640"/>
            </w:tabs>
            <w:spacing w:after="0" w:line="276" w:lineRule="auto"/>
            <w:jc w:val="center"/>
            <w:rPr>
              <w:rFonts w:ascii="Times New Roman" w:hAnsi="Times New Roman" w:cs="Times New Roman"/>
              <w:sz w:val="20"/>
              <w:vertAlign w:val="superscript"/>
              <w:lang w:val="en-US"/>
            </w:rPr>
          </w:pPr>
          <w:r w:rsidRPr="00D268DC">
            <w:rPr>
              <w:rFonts w:ascii="Times New Roman" w:hAnsi="Times New Roman" w:cs="Times New Roman"/>
              <w:sz w:val="20"/>
              <w:vertAlign w:val="superscript"/>
              <w:lang w:val="en-US"/>
            </w:rPr>
            <w:t>ID: 4227204140005</w:t>
          </w:r>
        </w:p>
      </w:tc>
    </w:tr>
  </w:tbl>
  <w:p w14:paraId="78D521AC" w14:textId="77777777" w:rsidR="00FF06E8" w:rsidRDefault="00FF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126C" w14:textId="77777777" w:rsidR="004F5868" w:rsidRDefault="004F5868" w:rsidP="00FF06E8">
      <w:pPr>
        <w:spacing w:after="0" w:line="240" w:lineRule="auto"/>
      </w:pPr>
      <w:r>
        <w:separator/>
      </w:r>
    </w:p>
  </w:footnote>
  <w:footnote w:type="continuationSeparator" w:id="0">
    <w:p w14:paraId="5E867F86" w14:textId="77777777" w:rsidR="004F5868" w:rsidRDefault="004F5868" w:rsidP="00FF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42D9"/>
    <w:multiLevelType w:val="hybridMultilevel"/>
    <w:tmpl w:val="8C18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2FC"/>
    <w:multiLevelType w:val="hybridMultilevel"/>
    <w:tmpl w:val="8AA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B8F"/>
    <w:multiLevelType w:val="hybridMultilevel"/>
    <w:tmpl w:val="7B6E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2DC1"/>
    <w:multiLevelType w:val="hybridMultilevel"/>
    <w:tmpl w:val="8BA23C12"/>
    <w:lvl w:ilvl="0" w:tplc="99B64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7D0"/>
    <w:multiLevelType w:val="hybridMultilevel"/>
    <w:tmpl w:val="7076CA42"/>
    <w:lvl w:ilvl="0" w:tplc="0E30B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608A"/>
    <w:multiLevelType w:val="hybridMultilevel"/>
    <w:tmpl w:val="D11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5798"/>
    <w:multiLevelType w:val="hybridMultilevel"/>
    <w:tmpl w:val="6A8289DC"/>
    <w:lvl w:ilvl="0" w:tplc="141A000F">
      <w:start w:val="1"/>
      <w:numFmt w:val="decimal"/>
      <w:lvlText w:val="%1."/>
      <w:lvlJc w:val="left"/>
      <w:pPr>
        <w:ind w:left="825" w:hanging="360"/>
      </w:p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DC54F9"/>
    <w:multiLevelType w:val="hybridMultilevel"/>
    <w:tmpl w:val="A180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6C27C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72B2C"/>
    <w:multiLevelType w:val="hybridMultilevel"/>
    <w:tmpl w:val="108ADB2A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A06BEE"/>
    <w:multiLevelType w:val="hybridMultilevel"/>
    <w:tmpl w:val="C39E1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AF1BCA"/>
    <w:multiLevelType w:val="hybridMultilevel"/>
    <w:tmpl w:val="AAF05E66"/>
    <w:lvl w:ilvl="0" w:tplc="633ED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4D6"/>
    <w:multiLevelType w:val="hybridMultilevel"/>
    <w:tmpl w:val="105A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1CC5"/>
    <w:multiLevelType w:val="hybridMultilevel"/>
    <w:tmpl w:val="CD1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80B"/>
    <w:multiLevelType w:val="hybridMultilevel"/>
    <w:tmpl w:val="AE5E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724D8"/>
    <w:multiLevelType w:val="hybridMultilevel"/>
    <w:tmpl w:val="395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663FC"/>
    <w:multiLevelType w:val="hybridMultilevel"/>
    <w:tmpl w:val="26D4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C4F73"/>
    <w:multiLevelType w:val="hybridMultilevel"/>
    <w:tmpl w:val="602287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17834"/>
    <w:multiLevelType w:val="hybridMultilevel"/>
    <w:tmpl w:val="64105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96711"/>
    <w:multiLevelType w:val="hybridMultilevel"/>
    <w:tmpl w:val="82CE7A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7E526A1"/>
    <w:multiLevelType w:val="hybridMultilevel"/>
    <w:tmpl w:val="3D100B9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40F7"/>
    <w:multiLevelType w:val="hybridMultilevel"/>
    <w:tmpl w:val="3FF27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D2778B3"/>
    <w:multiLevelType w:val="hybridMultilevel"/>
    <w:tmpl w:val="90C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7470E"/>
    <w:multiLevelType w:val="hybridMultilevel"/>
    <w:tmpl w:val="635885D2"/>
    <w:lvl w:ilvl="0" w:tplc="F81A8B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24DC4"/>
    <w:multiLevelType w:val="hybridMultilevel"/>
    <w:tmpl w:val="5B1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0D2C"/>
    <w:multiLevelType w:val="hybridMultilevel"/>
    <w:tmpl w:val="0D7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28793">
    <w:abstractNumId w:val="10"/>
  </w:num>
  <w:num w:numId="2" w16cid:durableId="2006010166">
    <w:abstractNumId w:val="3"/>
  </w:num>
  <w:num w:numId="3" w16cid:durableId="695236098">
    <w:abstractNumId w:val="6"/>
  </w:num>
  <w:num w:numId="4" w16cid:durableId="71705704">
    <w:abstractNumId w:val="21"/>
  </w:num>
  <w:num w:numId="5" w16cid:durableId="155148375">
    <w:abstractNumId w:val="4"/>
  </w:num>
  <w:num w:numId="6" w16cid:durableId="75827022">
    <w:abstractNumId w:val="7"/>
  </w:num>
  <w:num w:numId="7" w16cid:durableId="1824663956">
    <w:abstractNumId w:val="20"/>
  </w:num>
  <w:num w:numId="8" w16cid:durableId="842013001">
    <w:abstractNumId w:val="12"/>
  </w:num>
  <w:num w:numId="9" w16cid:durableId="1845783288">
    <w:abstractNumId w:val="15"/>
  </w:num>
  <w:num w:numId="10" w16cid:durableId="92484807">
    <w:abstractNumId w:val="24"/>
  </w:num>
  <w:num w:numId="11" w16cid:durableId="476803577">
    <w:abstractNumId w:val="16"/>
  </w:num>
  <w:num w:numId="12" w16cid:durableId="719288656">
    <w:abstractNumId w:val="23"/>
  </w:num>
  <w:num w:numId="13" w16cid:durableId="1325163136">
    <w:abstractNumId w:val="13"/>
  </w:num>
  <w:num w:numId="14" w16cid:durableId="1589539140">
    <w:abstractNumId w:val="1"/>
  </w:num>
  <w:num w:numId="15" w16cid:durableId="477109258">
    <w:abstractNumId w:val="18"/>
  </w:num>
  <w:num w:numId="16" w16cid:durableId="935094597">
    <w:abstractNumId w:val="9"/>
  </w:num>
  <w:num w:numId="17" w16cid:durableId="252201422">
    <w:abstractNumId w:val="5"/>
  </w:num>
  <w:num w:numId="18" w16cid:durableId="826894429">
    <w:abstractNumId w:val="14"/>
  </w:num>
  <w:num w:numId="19" w16cid:durableId="2029672233">
    <w:abstractNumId w:val="17"/>
  </w:num>
  <w:num w:numId="20" w16cid:durableId="1360205644">
    <w:abstractNumId w:val="8"/>
  </w:num>
  <w:num w:numId="21" w16cid:durableId="1257901314">
    <w:abstractNumId w:val="22"/>
  </w:num>
  <w:num w:numId="22" w16cid:durableId="51392743">
    <w:abstractNumId w:val="19"/>
  </w:num>
  <w:num w:numId="23" w16cid:durableId="1744334112">
    <w:abstractNumId w:val="11"/>
  </w:num>
  <w:num w:numId="24" w16cid:durableId="1847788768">
    <w:abstractNumId w:val="2"/>
  </w:num>
  <w:num w:numId="25" w16cid:durableId="9671310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B4"/>
    <w:rsid w:val="00000227"/>
    <w:rsid w:val="00002F72"/>
    <w:rsid w:val="00003F7A"/>
    <w:rsid w:val="000042DF"/>
    <w:rsid w:val="00004EBC"/>
    <w:rsid w:val="0000579D"/>
    <w:rsid w:val="00005C2D"/>
    <w:rsid w:val="000069A9"/>
    <w:rsid w:val="000070BA"/>
    <w:rsid w:val="00007C99"/>
    <w:rsid w:val="000101C8"/>
    <w:rsid w:val="000106D9"/>
    <w:rsid w:val="00010DB6"/>
    <w:rsid w:val="00011266"/>
    <w:rsid w:val="000119FD"/>
    <w:rsid w:val="00012128"/>
    <w:rsid w:val="00012675"/>
    <w:rsid w:val="0001313D"/>
    <w:rsid w:val="000140E1"/>
    <w:rsid w:val="0001576A"/>
    <w:rsid w:val="00017677"/>
    <w:rsid w:val="00021E2F"/>
    <w:rsid w:val="00022BB2"/>
    <w:rsid w:val="00023815"/>
    <w:rsid w:val="00024A2F"/>
    <w:rsid w:val="00024FA0"/>
    <w:rsid w:val="0002511E"/>
    <w:rsid w:val="000301E1"/>
    <w:rsid w:val="0003090F"/>
    <w:rsid w:val="00030FC5"/>
    <w:rsid w:val="000312D5"/>
    <w:rsid w:val="00031D8C"/>
    <w:rsid w:val="00031E7C"/>
    <w:rsid w:val="000323BF"/>
    <w:rsid w:val="00033AE9"/>
    <w:rsid w:val="00034CA1"/>
    <w:rsid w:val="00034E1C"/>
    <w:rsid w:val="00036178"/>
    <w:rsid w:val="0003652B"/>
    <w:rsid w:val="00037E1B"/>
    <w:rsid w:val="00040DD2"/>
    <w:rsid w:val="00041F27"/>
    <w:rsid w:val="000429E7"/>
    <w:rsid w:val="00043093"/>
    <w:rsid w:val="00044388"/>
    <w:rsid w:val="000457B6"/>
    <w:rsid w:val="00045EC7"/>
    <w:rsid w:val="00050087"/>
    <w:rsid w:val="00052087"/>
    <w:rsid w:val="000527AA"/>
    <w:rsid w:val="00052DF7"/>
    <w:rsid w:val="0005356B"/>
    <w:rsid w:val="000536A1"/>
    <w:rsid w:val="00053C33"/>
    <w:rsid w:val="000553B1"/>
    <w:rsid w:val="00055CAD"/>
    <w:rsid w:val="00056743"/>
    <w:rsid w:val="00056F2D"/>
    <w:rsid w:val="000619F3"/>
    <w:rsid w:val="00061D05"/>
    <w:rsid w:val="0006215B"/>
    <w:rsid w:val="00063216"/>
    <w:rsid w:val="00063BDE"/>
    <w:rsid w:val="00063F4F"/>
    <w:rsid w:val="00064BE5"/>
    <w:rsid w:val="00064E3F"/>
    <w:rsid w:val="000654C1"/>
    <w:rsid w:val="000656AF"/>
    <w:rsid w:val="00065B70"/>
    <w:rsid w:val="0007175A"/>
    <w:rsid w:val="0007330C"/>
    <w:rsid w:val="00073974"/>
    <w:rsid w:val="00074AB5"/>
    <w:rsid w:val="00075BDD"/>
    <w:rsid w:val="00076ABF"/>
    <w:rsid w:val="000779C4"/>
    <w:rsid w:val="00080AF0"/>
    <w:rsid w:val="00081F98"/>
    <w:rsid w:val="00083314"/>
    <w:rsid w:val="0008336E"/>
    <w:rsid w:val="00083C85"/>
    <w:rsid w:val="000843FF"/>
    <w:rsid w:val="00085170"/>
    <w:rsid w:val="000854BD"/>
    <w:rsid w:val="0009084F"/>
    <w:rsid w:val="00090966"/>
    <w:rsid w:val="00091D5F"/>
    <w:rsid w:val="00093AEB"/>
    <w:rsid w:val="000945AB"/>
    <w:rsid w:val="000946C7"/>
    <w:rsid w:val="00094957"/>
    <w:rsid w:val="00095570"/>
    <w:rsid w:val="00096023"/>
    <w:rsid w:val="000963F2"/>
    <w:rsid w:val="000964D7"/>
    <w:rsid w:val="00096F15"/>
    <w:rsid w:val="00097C51"/>
    <w:rsid w:val="000A1417"/>
    <w:rsid w:val="000A17DA"/>
    <w:rsid w:val="000A1FCE"/>
    <w:rsid w:val="000A3C1F"/>
    <w:rsid w:val="000A4DED"/>
    <w:rsid w:val="000A4E39"/>
    <w:rsid w:val="000A4FF5"/>
    <w:rsid w:val="000A6E36"/>
    <w:rsid w:val="000B0021"/>
    <w:rsid w:val="000B0CD4"/>
    <w:rsid w:val="000B1386"/>
    <w:rsid w:val="000B1E13"/>
    <w:rsid w:val="000B3C12"/>
    <w:rsid w:val="000B4175"/>
    <w:rsid w:val="000B4229"/>
    <w:rsid w:val="000B6280"/>
    <w:rsid w:val="000B669F"/>
    <w:rsid w:val="000B6AE9"/>
    <w:rsid w:val="000B7B26"/>
    <w:rsid w:val="000C0ADA"/>
    <w:rsid w:val="000C14B6"/>
    <w:rsid w:val="000C268E"/>
    <w:rsid w:val="000C48E5"/>
    <w:rsid w:val="000C4C2A"/>
    <w:rsid w:val="000C591E"/>
    <w:rsid w:val="000C5A9F"/>
    <w:rsid w:val="000C5B7A"/>
    <w:rsid w:val="000C67C2"/>
    <w:rsid w:val="000C6A1F"/>
    <w:rsid w:val="000C6F43"/>
    <w:rsid w:val="000C71A1"/>
    <w:rsid w:val="000D04A3"/>
    <w:rsid w:val="000D04EC"/>
    <w:rsid w:val="000D1061"/>
    <w:rsid w:val="000D16D1"/>
    <w:rsid w:val="000D1C8A"/>
    <w:rsid w:val="000D1FED"/>
    <w:rsid w:val="000D291B"/>
    <w:rsid w:val="000D2DAD"/>
    <w:rsid w:val="000D3FFF"/>
    <w:rsid w:val="000D418B"/>
    <w:rsid w:val="000D5C7E"/>
    <w:rsid w:val="000D65FF"/>
    <w:rsid w:val="000D68A4"/>
    <w:rsid w:val="000D7B4C"/>
    <w:rsid w:val="000E0FEA"/>
    <w:rsid w:val="000E15BE"/>
    <w:rsid w:val="000E161B"/>
    <w:rsid w:val="000E1899"/>
    <w:rsid w:val="000E2CCB"/>
    <w:rsid w:val="000E3612"/>
    <w:rsid w:val="000E3632"/>
    <w:rsid w:val="000E4597"/>
    <w:rsid w:val="000E4F6E"/>
    <w:rsid w:val="000E505D"/>
    <w:rsid w:val="000E6165"/>
    <w:rsid w:val="000E6193"/>
    <w:rsid w:val="000E755B"/>
    <w:rsid w:val="000F1C12"/>
    <w:rsid w:val="000F3110"/>
    <w:rsid w:val="000F4E81"/>
    <w:rsid w:val="000F5128"/>
    <w:rsid w:val="000F6C34"/>
    <w:rsid w:val="000F791D"/>
    <w:rsid w:val="001004F8"/>
    <w:rsid w:val="001010F7"/>
    <w:rsid w:val="0010127F"/>
    <w:rsid w:val="0010228E"/>
    <w:rsid w:val="001027A4"/>
    <w:rsid w:val="0010475F"/>
    <w:rsid w:val="00104C19"/>
    <w:rsid w:val="001053FA"/>
    <w:rsid w:val="0010561D"/>
    <w:rsid w:val="001058BA"/>
    <w:rsid w:val="001109EA"/>
    <w:rsid w:val="00112CFD"/>
    <w:rsid w:val="001144E7"/>
    <w:rsid w:val="001153B7"/>
    <w:rsid w:val="00115489"/>
    <w:rsid w:val="00115BA0"/>
    <w:rsid w:val="00115BA9"/>
    <w:rsid w:val="0011600A"/>
    <w:rsid w:val="00116035"/>
    <w:rsid w:val="00116041"/>
    <w:rsid w:val="0011640E"/>
    <w:rsid w:val="00116AAA"/>
    <w:rsid w:val="001206C2"/>
    <w:rsid w:val="00121F1A"/>
    <w:rsid w:val="001224CB"/>
    <w:rsid w:val="0012306B"/>
    <w:rsid w:val="00123293"/>
    <w:rsid w:val="00124DCE"/>
    <w:rsid w:val="001262B5"/>
    <w:rsid w:val="001263FE"/>
    <w:rsid w:val="00126A3E"/>
    <w:rsid w:val="001271B4"/>
    <w:rsid w:val="001305C1"/>
    <w:rsid w:val="0013092E"/>
    <w:rsid w:val="00130AF7"/>
    <w:rsid w:val="0013281E"/>
    <w:rsid w:val="00132A4E"/>
    <w:rsid w:val="00132A98"/>
    <w:rsid w:val="00133975"/>
    <w:rsid w:val="00134AA1"/>
    <w:rsid w:val="0013500F"/>
    <w:rsid w:val="0013544B"/>
    <w:rsid w:val="001359E2"/>
    <w:rsid w:val="00135AC7"/>
    <w:rsid w:val="00136458"/>
    <w:rsid w:val="001364B6"/>
    <w:rsid w:val="001364DF"/>
    <w:rsid w:val="00136503"/>
    <w:rsid w:val="0014021C"/>
    <w:rsid w:val="001408AB"/>
    <w:rsid w:val="00140B8B"/>
    <w:rsid w:val="00141DE4"/>
    <w:rsid w:val="00142577"/>
    <w:rsid w:val="00142F58"/>
    <w:rsid w:val="00143654"/>
    <w:rsid w:val="0014378D"/>
    <w:rsid w:val="0014408B"/>
    <w:rsid w:val="001443C2"/>
    <w:rsid w:val="00144BAD"/>
    <w:rsid w:val="00145413"/>
    <w:rsid w:val="0014548B"/>
    <w:rsid w:val="001463FC"/>
    <w:rsid w:val="0015014A"/>
    <w:rsid w:val="00150ADD"/>
    <w:rsid w:val="00153D93"/>
    <w:rsid w:val="001551DC"/>
    <w:rsid w:val="00155B48"/>
    <w:rsid w:val="001562AD"/>
    <w:rsid w:val="001573A7"/>
    <w:rsid w:val="00157D5E"/>
    <w:rsid w:val="001600E3"/>
    <w:rsid w:val="00160423"/>
    <w:rsid w:val="00160E0B"/>
    <w:rsid w:val="00162666"/>
    <w:rsid w:val="00162A24"/>
    <w:rsid w:val="00162C3A"/>
    <w:rsid w:val="00162C95"/>
    <w:rsid w:val="00163EB0"/>
    <w:rsid w:val="00163F8F"/>
    <w:rsid w:val="00164581"/>
    <w:rsid w:val="001648F4"/>
    <w:rsid w:val="001673E8"/>
    <w:rsid w:val="001701C2"/>
    <w:rsid w:val="00170232"/>
    <w:rsid w:val="001709BD"/>
    <w:rsid w:val="001717E9"/>
    <w:rsid w:val="001719FA"/>
    <w:rsid w:val="00172370"/>
    <w:rsid w:val="001729F0"/>
    <w:rsid w:val="00172F5E"/>
    <w:rsid w:val="001747E6"/>
    <w:rsid w:val="00174E21"/>
    <w:rsid w:val="00174EDD"/>
    <w:rsid w:val="00175AEC"/>
    <w:rsid w:val="001766ED"/>
    <w:rsid w:val="00176B67"/>
    <w:rsid w:val="0017741F"/>
    <w:rsid w:val="00177AEA"/>
    <w:rsid w:val="00180DAB"/>
    <w:rsid w:val="001817D8"/>
    <w:rsid w:val="00181E43"/>
    <w:rsid w:val="00182D57"/>
    <w:rsid w:val="001848D4"/>
    <w:rsid w:val="0018539F"/>
    <w:rsid w:val="00187117"/>
    <w:rsid w:val="00187431"/>
    <w:rsid w:val="001916B9"/>
    <w:rsid w:val="00191E86"/>
    <w:rsid w:val="00192252"/>
    <w:rsid w:val="0019353F"/>
    <w:rsid w:val="001945D3"/>
    <w:rsid w:val="00195034"/>
    <w:rsid w:val="001952CE"/>
    <w:rsid w:val="00195622"/>
    <w:rsid w:val="001972CB"/>
    <w:rsid w:val="001972F7"/>
    <w:rsid w:val="001A25F6"/>
    <w:rsid w:val="001A28FD"/>
    <w:rsid w:val="001A2AED"/>
    <w:rsid w:val="001A58A3"/>
    <w:rsid w:val="001A5B66"/>
    <w:rsid w:val="001A5C04"/>
    <w:rsid w:val="001A5DBB"/>
    <w:rsid w:val="001A6557"/>
    <w:rsid w:val="001A7C88"/>
    <w:rsid w:val="001B0052"/>
    <w:rsid w:val="001B02B4"/>
    <w:rsid w:val="001B187C"/>
    <w:rsid w:val="001B2329"/>
    <w:rsid w:val="001B23F7"/>
    <w:rsid w:val="001B3862"/>
    <w:rsid w:val="001B4655"/>
    <w:rsid w:val="001B4675"/>
    <w:rsid w:val="001B6461"/>
    <w:rsid w:val="001B76F0"/>
    <w:rsid w:val="001B793E"/>
    <w:rsid w:val="001C0263"/>
    <w:rsid w:val="001C2554"/>
    <w:rsid w:val="001C5EB4"/>
    <w:rsid w:val="001C6BBF"/>
    <w:rsid w:val="001D254F"/>
    <w:rsid w:val="001D3650"/>
    <w:rsid w:val="001D409A"/>
    <w:rsid w:val="001D5507"/>
    <w:rsid w:val="001D5892"/>
    <w:rsid w:val="001D5CD8"/>
    <w:rsid w:val="001D5DC7"/>
    <w:rsid w:val="001D62D9"/>
    <w:rsid w:val="001D6346"/>
    <w:rsid w:val="001D79D6"/>
    <w:rsid w:val="001D7F7F"/>
    <w:rsid w:val="001E0853"/>
    <w:rsid w:val="001E0919"/>
    <w:rsid w:val="001E09C7"/>
    <w:rsid w:val="001E182A"/>
    <w:rsid w:val="001E2611"/>
    <w:rsid w:val="001E3068"/>
    <w:rsid w:val="001E41FB"/>
    <w:rsid w:val="001E42F3"/>
    <w:rsid w:val="001E4BE2"/>
    <w:rsid w:val="001E5FB9"/>
    <w:rsid w:val="001E71A0"/>
    <w:rsid w:val="001E7514"/>
    <w:rsid w:val="001E7EF8"/>
    <w:rsid w:val="001F0459"/>
    <w:rsid w:val="001F1C71"/>
    <w:rsid w:val="001F265D"/>
    <w:rsid w:val="001F2CD4"/>
    <w:rsid w:val="001F3748"/>
    <w:rsid w:val="001F456C"/>
    <w:rsid w:val="001F4F13"/>
    <w:rsid w:val="001F5144"/>
    <w:rsid w:val="001F54CD"/>
    <w:rsid w:val="001F68F4"/>
    <w:rsid w:val="001F69F9"/>
    <w:rsid w:val="001F6F8C"/>
    <w:rsid w:val="001F7D9D"/>
    <w:rsid w:val="00200576"/>
    <w:rsid w:val="00200F0A"/>
    <w:rsid w:val="002016D3"/>
    <w:rsid w:val="002022B0"/>
    <w:rsid w:val="0020381E"/>
    <w:rsid w:val="00205B91"/>
    <w:rsid w:val="002061A4"/>
    <w:rsid w:val="002062C8"/>
    <w:rsid w:val="00206CAA"/>
    <w:rsid w:val="002072C6"/>
    <w:rsid w:val="00207F0B"/>
    <w:rsid w:val="002127EF"/>
    <w:rsid w:val="00213ADA"/>
    <w:rsid w:val="002147B9"/>
    <w:rsid w:val="002147CB"/>
    <w:rsid w:val="00214DD7"/>
    <w:rsid w:val="002156B3"/>
    <w:rsid w:val="002156EC"/>
    <w:rsid w:val="002162B0"/>
    <w:rsid w:val="0021678B"/>
    <w:rsid w:val="002167A8"/>
    <w:rsid w:val="00216C5B"/>
    <w:rsid w:val="0021737D"/>
    <w:rsid w:val="00217965"/>
    <w:rsid w:val="002211C3"/>
    <w:rsid w:val="00221308"/>
    <w:rsid w:val="002214D7"/>
    <w:rsid w:val="002215DB"/>
    <w:rsid w:val="002219AB"/>
    <w:rsid w:val="00221B08"/>
    <w:rsid w:val="00223A10"/>
    <w:rsid w:val="00223D91"/>
    <w:rsid w:val="0022455D"/>
    <w:rsid w:val="00226E65"/>
    <w:rsid w:val="00231A4F"/>
    <w:rsid w:val="00231CC0"/>
    <w:rsid w:val="00232286"/>
    <w:rsid w:val="00232B65"/>
    <w:rsid w:val="00232CBA"/>
    <w:rsid w:val="002330FD"/>
    <w:rsid w:val="00233474"/>
    <w:rsid w:val="002335A6"/>
    <w:rsid w:val="00233B70"/>
    <w:rsid w:val="0023452B"/>
    <w:rsid w:val="002368B6"/>
    <w:rsid w:val="00240698"/>
    <w:rsid w:val="00240DBF"/>
    <w:rsid w:val="00240E75"/>
    <w:rsid w:val="00241B35"/>
    <w:rsid w:val="002424E4"/>
    <w:rsid w:val="0024362D"/>
    <w:rsid w:val="00243D6C"/>
    <w:rsid w:val="00244EB9"/>
    <w:rsid w:val="00245043"/>
    <w:rsid w:val="00250AC9"/>
    <w:rsid w:val="002513EB"/>
    <w:rsid w:val="00253945"/>
    <w:rsid w:val="0025470B"/>
    <w:rsid w:val="00254FAD"/>
    <w:rsid w:val="00255FF6"/>
    <w:rsid w:val="00256389"/>
    <w:rsid w:val="002563E4"/>
    <w:rsid w:val="00257DA8"/>
    <w:rsid w:val="002605F0"/>
    <w:rsid w:val="00260B17"/>
    <w:rsid w:val="002614BF"/>
    <w:rsid w:val="00262E29"/>
    <w:rsid w:val="002634D8"/>
    <w:rsid w:val="002638A3"/>
    <w:rsid w:val="00264FF6"/>
    <w:rsid w:val="00267CA6"/>
    <w:rsid w:val="002703BE"/>
    <w:rsid w:val="0027270D"/>
    <w:rsid w:val="002730CC"/>
    <w:rsid w:val="0027331B"/>
    <w:rsid w:val="00275902"/>
    <w:rsid w:val="00275DDC"/>
    <w:rsid w:val="00276A68"/>
    <w:rsid w:val="0027799D"/>
    <w:rsid w:val="00277C48"/>
    <w:rsid w:val="00280438"/>
    <w:rsid w:val="0028050E"/>
    <w:rsid w:val="00281F4F"/>
    <w:rsid w:val="0028255B"/>
    <w:rsid w:val="0028259D"/>
    <w:rsid w:val="00282A22"/>
    <w:rsid w:val="00284E36"/>
    <w:rsid w:val="002855B7"/>
    <w:rsid w:val="00285789"/>
    <w:rsid w:val="00285B3C"/>
    <w:rsid w:val="00286770"/>
    <w:rsid w:val="0029133F"/>
    <w:rsid w:val="0029248D"/>
    <w:rsid w:val="002933F8"/>
    <w:rsid w:val="00294A2E"/>
    <w:rsid w:val="00294EB5"/>
    <w:rsid w:val="00295253"/>
    <w:rsid w:val="002954A7"/>
    <w:rsid w:val="00296580"/>
    <w:rsid w:val="00296F65"/>
    <w:rsid w:val="00297DF2"/>
    <w:rsid w:val="002A0CC1"/>
    <w:rsid w:val="002A0E28"/>
    <w:rsid w:val="002A1846"/>
    <w:rsid w:val="002A1A0F"/>
    <w:rsid w:val="002A1B27"/>
    <w:rsid w:val="002A32D4"/>
    <w:rsid w:val="002A4542"/>
    <w:rsid w:val="002A4869"/>
    <w:rsid w:val="002A515C"/>
    <w:rsid w:val="002A5526"/>
    <w:rsid w:val="002A7B55"/>
    <w:rsid w:val="002A7D06"/>
    <w:rsid w:val="002B122D"/>
    <w:rsid w:val="002B139E"/>
    <w:rsid w:val="002B15E7"/>
    <w:rsid w:val="002B1E10"/>
    <w:rsid w:val="002B27D9"/>
    <w:rsid w:val="002B3B9A"/>
    <w:rsid w:val="002C3219"/>
    <w:rsid w:val="002C443E"/>
    <w:rsid w:val="002C4BAC"/>
    <w:rsid w:val="002C5058"/>
    <w:rsid w:val="002C54CC"/>
    <w:rsid w:val="002C5B78"/>
    <w:rsid w:val="002C5EF8"/>
    <w:rsid w:val="002C7380"/>
    <w:rsid w:val="002C7401"/>
    <w:rsid w:val="002C7623"/>
    <w:rsid w:val="002D0C4E"/>
    <w:rsid w:val="002D146E"/>
    <w:rsid w:val="002D15C1"/>
    <w:rsid w:val="002D1C17"/>
    <w:rsid w:val="002D2143"/>
    <w:rsid w:val="002D28C4"/>
    <w:rsid w:val="002D424D"/>
    <w:rsid w:val="002D4C20"/>
    <w:rsid w:val="002D614A"/>
    <w:rsid w:val="002D752E"/>
    <w:rsid w:val="002D7980"/>
    <w:rsid w:val="002D7AB7"/>
    <w:rsid w:val="002E0478"/>
    <w:rsid w:val="002E0EC9"/>
    <w:rsid w:val="002E1401"/>
    <w:rsid w:val="002E1D49"/>
    <w:rsid w:val="002E2193"/>
    <w:rsid w:val="002E3E79"/>
    <w:rsid w:val="002E3EEC"/>
    <w:rsid w:val="002F0AE7"/>
    <w:rsid w:val="002F1224"/>
    <w:rsid w:val="002F1DC5"/>
    <w:rsid w:val="002F2DC7"/>
    <w:rsid w:val="002F48D1"/>
    <w:rsid w:val="002F4EC6"/>
    <w:rsid w:val="002F645F"/>
    <w:rsid w:val="002F67F5"/>
    <w:rsid w:val="00300438"/>
    <w:rsid w:val="0030066E"/>
    <w:rsid w:val="00301538"/>
    <w:rsid w:val="00301C13"/>
    <w:rsid w:val="00302005"/>
    <w:rsid w:val="00302F58"/>
    <w:rsid w:val="003044F9"/>
    <w:rsid w:val="003062DF"/>
    <w:rsid w:val="003073DC"/>
    <w:rsid w:val="00307698"/>
    <w:rsid w:val="00307F28"/>
    <w:rsid w:val="00310C10"/>
    <w:rsid w:val="00310E9D"/>
    <w:rsid w:val="0031116F"/>
    <w:rsid w:val="00312223"/>
    <w:rsid w:val="003141E2"/>
    <w:rsid w:val="00314490"/>
    <w:rsid w:val="00314826"/>
    <w:rsid w:val="003151E8"/>
    <w:rsid w:val="00315286"/>
    <w:rsid w:val="003166B7"/>
    <w:rsid w:val="00317EBE"/>
    <w:rsid w:val="0032020E"/>
    <w:rsid w:val="003212E6"/>
    <w:rsid w:val="00321CC0"/>
    <w:rsid w:val="00321F47"/>
    <w:rsid w:val="00323DF6"/>
    <w:rsid w:val="003252DD"/>
    <w:rsid w:val="0032550B"/>
    <w:rsid w:val="00326671"/>
    <w:rsid w:val="00327D4E"/>
    <w:rsid w:val="00330F7D"/>
    <w:rsid w:val="00331C61"/>
    <w:rsid w:val="00332768"/>
    <w:rsid w:val="00332CDE"/>
    <w:rsid w:val="003335E3"/>
    <w:rsid w:val="003337A9"/>
    <w:rsid w:val="003339EF"/>
    <w:rsid w:val="0033491D"/>
    <w:rsid w:val="00334963"/>
    <w:rsid w:val="00334A29"/>
    <w:rsid w:val="0033507B"/>
    <w:rsid w:val="003357E4"/>
    <w:rsid w:val="00336886"/>
    <w:rsid w:val="00340A4A"/>
    <w:rsid w:val="003410F6"/>
    <w:rsid w:val="003423EF"/>
    <w:rsid w:val="003425B0"/>
    <w:rsid w:val="003433E7"/>
    <w:rsid w:val="00344378"/>
    <w:rsid w:val="003445F3"/>
    <w:rsid w:val="003453CF"/>
    <w:rsid w:val="00345CC0"/>
    <w:rsid w:val="00345ECC"/>
    <w:rsid w:val="003460F4"/>
    <w:rsid w:val="003462C2"/>
    <w:rsid w:val="003464A9"/>
    <w:rsid w:val="00346BB8"/>
    <w:rsid w:val="003473FE"/>
    <w:rsid w:val="00350DBE"/>
    <w:rsid w:val="0035182A"/>
    <w:rsid w:val="00351D2A"/>
    <w:rsid w:val="0035258A"/>
    <w:rsid w:val="00352621"/>
    <w:rsid w:val="003541FA"/>
    <w:rsid w:val="00354A7C"/>
    <w:rsid w:val="0035608C"/>
    <w:rsid w:val="0035633F"/>
    <w:rsid w:val="00357495"/>
    <w:rsid w:val="00357CD2"/>
    <w:rsid w:val="00360013"/>
    <w:rsid w:val="00360C6B"/>
    <w:rsid w:val="00361ACD"/>
    <w:rsid w:val="00362BBD"/>
    <w:rsid w:val="00362DB9"/>
    <w:rsid w:val="00364A8F"/>
    <w:rsid w:val="003677F7"/>
    <w:rsid w:val="00367DF7"/>
    <w:rsid w:val="00367EC7"/>
    <w:rsid w:val="00370095"/>
    <w:rsid w:val="0037010A"/>
    <w:rsid w:val="0037081F"/>
    <w:rsid w:val="00371744"/>
    <w:rsid w:val="003726DB"/>
    <w:rsid w:val="00372A99"/>
    <w:rsid w:val="003736F0"/>
    <w:rsid w:val="00373705"/>
    <w:rsid w:val="003738FD"/>
    <w:rsid w:val="00375418"/>
    <w:rsid w:val="0037583E"/>
    <w:rsid w:val="00375A52"/>
    <w:rsid w:val="00376747"/>
    <w:rsid w:val="00376B67"/>
    <w:rsid w:val="003775A5"/>
    <w:rsid w:val="0038080F"/>
    <w:rsid w:val="00380A49"/>
    <w:rsid w:val="00381108"/>
    <w:rsid w:val="003818D5"/>
    <w:rsid w:val="003824FC"/>
    <w:rsid w:val="0038282B"/>
    <w:rsid w:val="00382901"/>
    <w:rsid w:val="00383A66"/>
    <w:rsid w:val="00387D6C"/>
    <w:rsid w:val="0039059C"/>
    <w:rsid w:val="00390EBB"/>
    <w:rsid w:val="003920CA"/>
    <w:rsid w:val="003940E0"/>
    <w:rsid w:val="00395B93"/>
    <w:rsid w:val="00397CF9"/>
    <w:rsid w:val="003A404F"/>
    <w:rsid w:val="003A457E"/>
    <w:rsid w:val="003A4830"/>
    <w:rsid w:val="003A5077"/>
    <w:rsid w:val="003A6A71"/>
    <w:rsid w:val="003A6C3F"/>
    <w:rsid w:val="003B150B"/>
    <w:rsid w:val="003B2CE1"/>
    <w:rsid w:val="003B334C"/>
    <w:rsid w:val="003B3892"/>
    <w:rsid w:val="003B3950"/>
    <w:rsid w:val="003B41AB"/>
    <w:rsid w:val="003B6A01"/>
    <w:rsid w:val="003C116F"/>
    <w:rsid w:val="003C1944"/>
    <w:rsid w:val="003C21BF"/>
    <w:rsid w:val="003C3B6D"/>
    <w:rsid w:val="003C5870"/>
    <w:rsid w:val="003C66DA"/>
    <w:rsid w:val="003C7366"/>
    <w:rsid w:val="003D0BA2"/>
    <w:rsid w:val="003D0FFE"/>
    <w:rsid w:val="003D2957"/>
    <w:rsid w:val="003D372B"/>
    <w:rsid w:val="003D4335"/>
    <w:rsid w:val="003D4A5C"/>
    <w:rsid w:val="003D51F4"/>
    <w:rsid w:val="003D55D0"/>
    <w:rsid w:val="003D6080"/>
    <w:rsid w:val="003D7901"/>
    <w:rsid w:val="003E1312"/>
    <w:rsid w:val="003E1E25"/>
    <w:rsid w:val="003E20E6"/>
    <w:rsid w:val="003E41D8"/>
    <w:rsid w:val="003E5EC3"/>
    <w:rsid w:val="003E65BB"/>
    <w:rsid w:val="003E6A0B"/>
    <w:rsid w:val="003E7F97"/>
    <w:rsid w:val="003F0547"/>
    <w:rsid w:val="003F1FE4"/>
    <w:rsid w:val="003F2634"/>
    <w:rsid w:val="003F30E1"/>
    <w:rsid w:val="003F3492"/>
    <w:rsid w:val="003F3FAE"/>
    <w:rsid w:val="003F44A1"/>
    <w:rsid w:val="003F5007"/>
    <w:rsid w:val="003F71B2"/>
    <w:rsid w:val="00400B4F"/>
    <w:rsid w:val="004018A7"/>
    <w:rsid w:val="00401B08"/>
    <w:rsid w:val="00402E5E"/>
    <w:rsid w:val="00404707"/>
    <w:rsid w:val="0040532E"/>
    <w:rsid w:val="00405CE0"/>
    <w:rsid w:val="00405EE7"/>
    <w:rsid w:val="00407E8C"/>
    <w:rsid w:val="00410031"/>
    <w:rsid w:val="0041037C"/>
    <w:rsid w:val="0041121B"/>
    <w:rsid w:val="00411B00"/>
    <w:rsid w:val="00411EFE"/>
    <w:rsid w:val="00413238"/>
    <w:rsid w:val="00413325"/>
    <w:rsid w:val="00413B99"/>
    <w:rsid w:val="00414769"/>
    <w:rsid w:val="00414EF7"/>
    <w:rsid w:val="004151C9"/>
    <w:rsid w:val="00415AED"/>
    <w:rsid w:val="00415E1E"/>
    <w:rsid w:val="00415EF2"/>
    <w:rsid w:val="004167F4"/>
    <w:rsid w:val="00416C42"/>
    <w:rsid w:val="00422777"/>
    <w:rsid w:val="00423C81"/>
    <w:rsid w:val="004241B5"/>
    <w:rsid w:val="00424409"/>
    <w:rsid w:val="00426057"/>
    <w:rsid w:val="004269F7"/>
    <w:rsid w:val="00430C16"/>
    <w:rsid w:val="00430E9C"/>
    <w:rsid w:val="00432485"/>
    <w:rsid w:val="00432C38"/>
    <w:rsid w:val="0043510B"/>
    <w:rsid w:val="004351A8"/>
    <w:rsid w:val="00435493"/>
    <w:rsid w:val="00435545"/>
    <w:rsid w:val="0043678B"/>
    <w:rsid w:val="004406E4"/>
    <w:rsid w:val="0044217E"/>
    <w:rsid w:val="00442BD9"/>
    <w:rsid w:val="0044319A"/>
    <w:rsid w:val="00443668"/>
    <w:rsid w:val="00443CFE"/>
    <w:rsid w:val="00443D8E"/>
    <w:rsid w:val="004442D1"/>
    <w:rsid w:val="0044490D"/>
    <w:rsid w:val="004463DD"/>
    <w:rsid w:val="00446ABF"/>
    <w:rsid w:val="0044777A"/>
    <w:rsid w:val="00447956"/>
    <w:rsid w:val="004504E8"/>
    <w:rsid w:val="004509CE"/>
    <w:rsid w:val="00452627"/>
    <w:rsid w:val="00452775"/>
    <w:rsid w:val="00455DF2"/>
    <w:rsid w:val="0045653C"/>
    <w:rsid w:val="00456DAC"/>
    <w:rsid w:val="00456E59"/>
    <w:rsid w:val="00461B8C"/>
    <w:rsid w:val="0046288B"/>
    <w:rsid w:val="004632CD"/>
    <w:rsid w:val="00463DBF"/>
    <w:rsid w:val="004642E7"/>
    <w:rsid w:val="0046468C"/>
    <w:rsid w:val="00464994"/>
    <w:rsid w:val="00464B25"/>
    <w:rsid w:val="00466682"/>
    <w:rsid w:val="004725DA"/>
    <w:rsid w:val="004739BB"/>
    <w:rsid w:val="00473FC9"/>
    <w:rsid w:val="00474488"/>
    <w:rsid w:val="00475442"/>
    <w:rsid w:val="00477837"/>
    <w:rsid w:val="00480EDF"/>
    <w:rsid w:val="00480F9C"/>
    <w:rsid w:val="0048110D"/>
    <w:rsid w:val="00483BB1"/>
    <w:rsid w:val="00484479"/>
    <w:rsid w:val="004848C0"/>
    <w:rsid w:val="0048728B"/>
    <w:rsid w:val="00487AB6"/>
    <w:rsid w:val="00487B0F"/>
    <w:rsid w:val="00490A3F"/>
    <w:rsid w:val="00492109"/>
    <w:rsid w:val="00493205"/>
    <w:rsid w:val="00493835"/>
    <w:rsid w:val="00493CD1"/>
    <w:rsid w:val="00494D35"/>
    <w:rsid w:val="0049599E"/>
    <w:rsid w:val="00495DE0"/>
    <w:rsid w:val="00496AC0"/>
    <w:rsid w:val="004A014C"/>
    <w:rsid w:val="004A1CB7"/>
    <w:rsid w:val="004A289B"/>
    <w:rsid w:val="004A3352"/>
    <w:rsid w:val="004A3713"/>
    <w:rsid w:val="004A387D"/>
    <w:rsid w:val="004A3C9E"/>
    <w:rsid w:val="004A3F6F"/>
    <w:rsid w:val="004A6A5C"/>
    <w:rsid w:val="004B0F65"/>
    <w:rsid w:val="004B1173"/>
    <w:rsid w:val="004B3869"/>
    <w:rsid w:val="004B426C"/>
    <w:rsid w:val="004B58BF"/>
    <w:rsid w:val="004B5AD8"/>
    <w:rsid w:val="004B6244"/>
    <w:rsid w:val="004B6F53"/>
    <w:rsid w:val="004B7273"/>
    <w:rsid w:val="004B7DBF"/>
    <w:rsid w:val="004C021C"/>
    <w:rsid w:val="004C0D81"/>
    <w:rsid w:val="004C1290"/>
    <w:rsid w:val="004C15AB"/>
    <w:rsid w:val="004C1EA7"/>
    <w:rsid w:val="004C24C9"/>
    <w:rsid w:val="004C2657"/>
    <w:rsid w:val="004C3A44"/>
    <w:rsid w:val="004C41B1"/>
    <w:rsid w:val="004C51B9"/>
    <w:rsid w:val="004C639B"/>
    <w:rsid w:val="004C6662"/>
    <w:rsid w:val="004C6966"/>
    <w:rsid w:val="004C6EC4"/>
    <w:rsid w:val="004C7191"/>
    <w:rsid w:val="004D092A"/>
    <w:rsid w:val="004D1483"/>
    <w:rsid w:val="004D2A57"/>
    <w:rsid w:val="004D45EC"/>
    <w:rsid w:val="004D654F"/>
    <w:rsid w:val="004D69F1"/>
    <w:rsid w:val="004D6BD8"/>
    <w:rsid w:val="004D7B3C"/>
    <w:rsid w:val="004E0C11"/>
    <w:rsid w:val="004E207E"/>
    <w:rsid w:val="004E303E"/>
    <w:rsid w:val="004E352A"/>
    <w:rsid w:val="004E4A17"/>
    <w:rsid w:val="004E5BE4"/>
    <w:rsid w:val="004E66E8"/>
    <w:rsid w:val="004E7D01"/>
    <w:rsid w:val="004E7E85"/>
    <w:rsid w:val="004F204C"/>
    <w:rsid w:val="004F2C23"/>
    <w:rsid w:val="004F304D"/>
    <w:rsid w:val="004F4279"/>
    <w:rsid w:val="004F5868"/>
    <w:rsid w:val="004F5BE6"/>
    <w:rsid w:val="004F645E"/>
    <w:rsid w:val="00500DC7"/>
    <w:rsid w:val="005010CE"/>
    <w:rsid w:val="00503B3A"/>
    <w:rsid w:val="00504456"/>
    <w:rsid w:val="005048BB"/>
    <w:rsid w:val="00504CEA"/>
    <w:rsid w:val="005050D1"/>
    <w:rsid w:val="00505370"/>
    <w:rsid w:val="00506D95"/>
    <w:rsid w:val="0050704A"/>
    <w:rsid w:val="00507917"/>
    <w:rsid w:val="00507DD1"/>
    <w:rsid w:val="00510423"/>
    <w:rsid w:val="0051268C"/>
    <w:rsid w:val="0051323F"/>
    <w:rsid w:val="00513AE2"/>
    <w:rsid w:val="00514752"/>
    <w:rsid w:val="00514DBF"/>
    <w:rsid w:val="005158D2"/>
    <w:rsid w:val="00516A4A"/>
    <w:rsid w:val="00520AF6"/>
    <w:rsid w:val="00521BBB"/>
    <w:rsid w:val="00522DC0"/>
    <w:rsid w:val="005233E4"/>
    <w:rsid w:val="0052375F"/>
    <w:rsid w:val="005241A3"/>
    <w:rsid w:val="005244AA"/>
    <w:rsid w:val="005254A5"/>
    <w:rsid w:val="0052560D"/>
    <w:rsid w:val="00530630"/>
    <w:rsid w:val="0053070F"/>
    <w:rsid w:val="0053077C"/>
    <w:rsid w:val="00530975"/>
    <w:rsid w:val="00530C07"/>
    <w:rsid w:val="005345B0"/>
    <w:rsid w:val="005345FE"/>
    <w:rsid w:val="005351E5"/>
    <w:rsid w:val="005361B2"/>
    <w:rsid w:val="005366A9"/>
    <w:rsid w:val="00536ACF"/>
    <w:rsid w:val="00537321"/>
    <w:rsid w:val="005373DF"/>
    <w:rsid w:val="00537734"/>
    <w:rsid w:val="0054147C"/>
    <w:rsid w:val="00541A2A"/>
    <w:rsid w:val="00543C32"/>
    <w:rsid w:val="005441F8"/>
    <w:rsid w:val="00551818"/>
    <w:rsid w:val="00551E63"/>
    <w:rsid w:val="00552C72"/>
    <w:rsid w:val="0055579A"/>
    <w:rsid w:val="00556BAE"/>
    <w:rsid w:val="005603DD"/>
    <w:rsid w:val="0056127A"/>
    <w:rsid w:val="005612F9"/>
    <w:rsid w:val="00561FEE"/>
    <w:rsid w:val="0056241F"/>
    <w:rsid w:val="00562E45"/>
    <w:rsid w:val="005631D8"/>
    <w:rsid w:val="00563C92"/>
    <w:rsid w:val="00565584"/>
    <w:rsid w:val="00565CC8"/>
    <w:rsid w:val="005669F9"/>
    <w:rsid w:val="00566C47"/>
    <w:rsid w:val="00566E67"/>
    <w:rsid w:val="00566E8F"/>
    <w:rsid w:val="005672CD"/>
    <w:rsid w:val="00567830"/>
    <w:rsid w:val="0057095F"/>
    <w:rsid w:val="00570FBF"/>
    <w:rsid w:val="0057317A"/>
    <w:rsid w:val="00573199"/>
    <w:rsid w:val="00574F2F"/>
    <w:rsid w:val="00575372"/>
    <w:rsid w:val="00575F4A"/>
    <w:rsid w:val="005762E4"/>
    <w:rsid w:val="005769BD"/>
    <w:rsid w:val="00576DCD"/>
    <w:rsid w:val="005772A0"/>
    <w:rsid w:val="00577477"/>
    <w:rsid w:val="00577624"/>
    <w:rsid w:val="00577D3C"/>
    <w:rsid w:val="005801AB"/>
    <w:rsid w:val="005805CE"/>
    <w:rsid w:val="00580A7F"/>
    <w:rsid w:val="00580BE8"/>
    <w:rsid w:val="00581299"/>
    <w:rsid w:val="00581415"/>
    <w:rsid w:val="00581DE9"/>
    <w:rsid w:val="00583707"/>
    <w:rsid w:val="0058459F"/>
    <w:rsid w:val="0058502E"/>
    <w:rsid w:val="0058553C"/>
    <w:rsid w:val="00587165"/>
    <w:rsid w:val="005877E0"/>
    <w:rsid w:val="00587BF1"/>
    <w:rsid w:val="00590180"/>
    <w:rsid w:val="00590270"/>
    <w:rsid w:val="005928F8"/>
    <w:rsid w:val="005957AF"/>
    <w:rsid w:val="00595CF6"/>
    <w:rsid w:val="00596F4F"/>
    <w:rsid w:val="00597591"/>
    <w:rsid w:val="00597CF7"/>
    <w:rsid w:val="005A03C1"/>
    <w:rsid w:val="005A0F8C"/>
    <w:rsid w:val="005A189D"/>
    <w:rsid w:val="005A1C41"/>
    <w:rsid w:val="005A1E79"/>
    <w:rsid w:val="005A1EDF"/>
    <w:rsid w:val="005A24D9"/>
    <w:rsid w:val="005A2B5C"/>
    <w:rsid w:val="005A2FDE"/>
    <w:rsid w:val="005A3A00"/>
    <w:rsid w:val="005A4D98"/>
    <w:rsid w:val="005A5064"/>
    <w:rsid w:val="005A538B"/>
    <w:rsid w:val="005A7B1F"/>
    <w:rsid w:val="005B0479"/>
    <w:rsid w:val="005B0853"/>
    <w:rsid w:val="005B215A"/>
    <w:rsid w:val="005B251A"/>
    <w:rsid w:val="005B2D6A"/>
    <w:rsid w:val="005B5FA1"/>
    <w:rsid w:val="005B6305"/>
    <w:rsid w:val="005B725A"/>
    <w:rsid w:val="005C21C5"/>
    <w:rsid w:val="005C5F88"/>
    <w:rsid w:val="005C6555"/>
    <w:rsid w:val="005C674B"/>
    <w:rsid w:val="005C6B93"/>
    <w:rsid w:val="005D098A"/>
    <w:rsid w:val="005D179D"/>
    <w:rsid w:val="005D2A30"/>
    <w:rsid w:val="005D2D31"/>
    <w:rsid w:val="005D3EDF"/>
    <w:rsid w:val="005D44EA"/>
    <w:rsid w:val="005D57B8"/>
    <w:rsid w:val="005D5CC6"/>
    <w:rsid w:val="005D77F1"/>
    <w:rsid w:val="005D7989"/>
    <w:rsid w:val="005D7E3A"/>
    <w:rsid w:val="005E1245"/>
    <w:rsid w:val="005E330F"/>
    <w:rsid w:val="005E3776"/>
    <w:rsid w:val="005E3CE6"/>
    <w:rsid w:val="005E3DC2"/>
    <w:rsid w:val="005E511B"/>
    <w:rsid w:val="005E660E"/>
    <w:rsid w:val="005F0016"/>
    <w:rsid w:val="005F0D10"/>
    <w:rsid w:val="005F2AF1"/>
    <w:rsid w:val="005F2EB5"/>
    <w:rsid w:val="005F5049"/>
    <w:rsid w:val="005F557D"/>
    <w:rsid w:val="005F5714"/>
    <w:rsid w:val="005F5A3E"/>
    <w:rsid w:val="005F652B"/>
    <w:rsid w:val="005F68A7"/>
    <w:rsid w:val="005F6B8E"/>
    <w:rsid w:val="005F6BDF"/>
    <w:rsid w:val="005F773A"/>
    <w:rsid w:val="005F78C1"/>
    <w:rsid w:val="005F7E14"/>
    <w:rsid w:val="0060080A"/>
    <w:rsid w:val="00601369"/>
    <w:rsid w:val="00601AD7"/>
    <w:rsid w:val="006020FA"/>
    <w:rsid w:val="00602F0A"/>
    <w:rsid w:val="00603A33"/>
    <w:rsid w:val="006048B0"/>
    <w:rsid w:val="006056EB"/>
    <w:rsid w:val="00606495"/>
    <w:rsid w:val="006070AF"/>
    <w:rsid w:val="00607FFB"/>
    <w:rsid w:val="006113F3"/>
    <w:rsid w:val="00611D90"/>
    <w:rsid w:val="0061300B"/>
    <w:rsid w:val="006134D0"/>
    <w:rsid w:val="0061463B"/>
    <w:rsid w:val="006148A7"/>
    <w:rsid w:val="00616348"/>
    <w:rsid w:val="00617205"/>
    <w:rsid w:val="006173C1"/>
    <w:rsid w:val="00617FD1"/>
    <w:rsid w:val="006203BB"/>
    <w:rsid w:val="006232E6"/>
    <w:rsid w:val="0062397C"/>
    <w:rsid w:val="00623B64"/>
    <w:rsid w:val="006256E8"/>
    <w:rsid w:val="00627C61"/>
    <w:rsid w:val="006308DD"/>
    <w:rsid w:val="00630F44"/>
    <w:rsid w:val="0063257B"/>
    <w:rsid w:val="00633392"/>
    <w:rsid w:val="0063369D"/>
    <w:rsid w:val="0063377F"/>
    <w:rsid w:val="00633CD1"/>
    <w:rsid w:val="00634EAA"/>
    <w:rsid w:val="006352B7"/>
    <w:rsid w:val="00635338"/>
    <w:rsid w:val="0063574C"/>
    <w:rsid w:val="00636D62"/>
    <w:rsid w:val="00636D63"/>
    <w:rsid w:val="00637DE0"/>
    <w:rsid w:val="006405D3"/>
    <w:rsid w:val="00640D17"/>
    <w:rsid w:val="0064111D"/>
    <w:rsid w:val="00642C81"/>
    <w:rsid w:val="00642F82"/>
    <w:rsid w:val="00643037"/>
    <w:rsid w:val="006442AA"/>
    <w:rsid w:val="006445E0"/>
    <w:rsid w:val="00644BBB"/>
    <w:rsid w:val="0064647A"/>
    <w:rsid w:val="00646A7B"/>
    <w:rsid w:val="00646B28"/>
    <w:rsid w:val="0064734C"/>
    <w:rsid w:val="00651FEE"/>
    <w:rsid w:val="00655AEF"/>
    <w:rsid w:val="00655F9A"/>
    <w:rsid w:val="00657706"/>
    <w:rsid w:val="006600EE"/>
    <w:rsid w:val="006633E8"/>
    <w:rsid w:val="0066486D"/>
    <w:rsid w:val="006650E9"/>
    <w:rsid w:val="00666974"/>
    <w:rsid w:val="00666FFC"/>
    <w:rsid w:val="006672AC"/>
    <w:rsid w:val="006701AB"/>
    <w:rsid w:val="00670597"/>
    <w:rsid w:val="006706BE"/>
    <w:rsid w:val="006711BD"/>
    <w:rsid w:val="006714F3"/>
    <w:rsid w:val="006718C7"/>
    <w:rsid w:val="00672A2A"/>
    <w:rsid w:val="00672F1C"/>
    <w:rsid w:val="006737FC"/>
    <w:rsid w:val="00674003"/>
    <w:rsid w:val="00674200"/>
    <w:rsid w:val="0067525A"/>
    <w:rsid w:val="00675976"/>
    <w:rsid w:val="00675E94"/>
    <w:rsid w:val="00677B07"/>
    <w:rsid w:val="006819E5"/>
    <w:rsid w:val="00681DD0"/>
    <w:rsid w:val="00681DFB"/>
    <w:rsid w:val="00681FC1"/>
    <w:rsid w:val="00682D19"/>
    <w:rsid w:val="006840FE"/>
    <w:rsid w:val="00685496"/>
    <w:rsid w:val="00685C54"/>
    <w:rsid w:val="006867B7"/>
    <w:rsid w:val="00686943"/>
    <w:rsid w:val="00687468"/>
    <w:rsid w:val="006876FF"/>
    <w:rsid w:val="0069035D"/>
    <w:rsid w:val="006922DD"/>
    <w:rsid w:val="00694345"/>
    <w:rsid w:val="00695954"/>
    <w:rsid w:val="00695B2F"/>
    <w:rsid w:val="00695FBB"/>
    <w:rsid w:val="006A2237"/>
    <w:rsid w:val="006A293A"/>
    <w:rsid w:val="006A322F"/>
    <w:rsid w:val="006A3234"/>
    <w:rsid w:val="006A4194"/>
    <w:rsid w:val="006A426B"/>
    <w:rsid w:val="006A462B"/>
    <w:rsid w:val="006A46EC"/>
    <w:rsid w:val="006A5753"/>
    <w:rsid w:val="006A62E2"/>
    <w:rsid w:val="006A72A5"/>
    <w:rsid w:val="006A7303"/>
    <w:rsid w:val="006A7CCA"/>
    <w:rsid w:val="006B142E"/>
    <w:rsid w:val="006B1883"/>
    <w:rsid w:val="006B3986"/>
    <w:rsid w:val="006B6696"/>
    <w:rsid w:val="006B6972"/>
    <w:rsid w:val="006B76CF"/>
    <w:rsid w:val="006B7D98"/>
    <w:rsid w:val="006C092B"/>
    <w:rsid w:val="006C1B76"/>
    <w:rsid w:val="006C1FC3"/>
    <w:rsid w:val="006C30D8"/>
    <w:rsid w:val="006C4446"/>
    <w:rsid w:val="006C447B"/>
    <w:rsid w:val="006C4784"/>
    <w:rsid w:val="006C598A"/>
    <w:rsid w:val="006C6EAE"/>
    <w:rsid w:val="006C73CD"/>
    <w:rsid w:val="006C7B8F"/>
    <w:rsid w:val="006D053C"/>
    <w:rsid w:val="006D0683"/>
    <w:rsid w:val="006D0FD5"/>
    <w:rsid w:val="006D1A09"/>
    <w:rsid w:val="006D2149"/>
    <w:rsid w:val="006D22CF"/>
    <w:rsid w:val="006D28AE"/>
    <w:rsid w:val="006D3020"/>
    <w:rsid w:val="006D3B64"/>
    <w:rsid w:val="006D591A"/>
    <w:rsid w:val="006D63A1"/>
    <w:rsid w:val="006D674E"/>
    <w:rsid w:val="006D68CF"/>
    <w:rsid w:val="006D6B55"/>
    <w:rsid w:val="006E0F35"/>
    <w:rsid w:val="006E17C2"/>
    <w:rsid w:val="006E212D"/>
    <w:rsid w:val="006E3088"/>
    <w:rsid w:val="006E3BB7"/>
    <w:rsid w:val="006E6EBB"/>
    <w:rsid w:val="006E7DCC"/>
    <w:rsid w:val="006F18C8"/>
    <w:rsid w:val="006F3703"/>
    <w:rsid w:val="006F5580"/>
    <w:rsid w:val="006F6EF1"/>
    <w:rsid w:val="00701AFD"/>
    <w:rsid w:val="00702A37"/>
    <w:rsid w:val="00704520"/>
    <w:rsid w:val="00704661"/>
    <w:rsid w:val="00705EDF"/>
    <w:rsid w:val="00706CB0"/>
    <w:rsid w:val="00707281"/>
    <w:rsid w:val="007073F7"/>
    <w:rsid w:val="00707BDB"/>
    <w:rsid w:val="00711EEC"/>
    <w:rsid w:val="0071208D"/>
    <w:rsid w:val="00714D9C"/>
    <w:rsid w:val="007150F2"/>
    <w:rsid w:val="00715462"/>
    <w:rsid w:val="007155B0"/>
    <w:rsid w:val="00716ADF"/>
    <w:rsid w:val="00716F59"/>
    <w:rsid w:val="007211D0"/>
    <w:rsid w:val="00722748"/>
    <w:rsid w:val="00722DB5"/>
    <w:rsid w:val="007239D5"/>
    <w:rsid w:val="00723F92"/>
    <w:rsid w:val="00724262"/>
    <w:rsid w:val="00724A29"/>
    <w:rsid w:val="00724DF0"/>
    <w:rsid w:val="0072557D"/>
    <w:rsid w:val="007258CA"/>
    <w:rsid w:val="00725A3F"/>
    <w:rsid w:val="00725DB2"/>
    <w:rsid w:val="00726A52"/>
    <w:rsid w:val="0072709E"/>
    <w:rsid w:val="0072779D"/>
    <w:rsid w:val="00732862"/>
    <w:rsid w:val="00732EED"/>
    <w:rsid w:val="00733355"/>
    <w:rsid w:val="00734332"/>
    <w:rsid w:val="00734D93"/>
    <w:rsid w:val="007375A4"/>
    <w:rsid w:val="007379DB"/>
    <w:rsid w:val="00741CF5"/>
    <w:rsid w:val="00741EFC"/>
    <w:rsid w:val="007422B4"/>
    <w:rsid w:val="00743025"/>
    <w:rsid w:val="0074326E"/>
    <w:rsid w:val="00743461"/>
    <w:rsid w:val="0074378D"/>
    <w:rsid w:val="00743C54"/>
    <w:rsid w:val="00743E68"/>
    <w:rsid w:val="00744388"/>
    <w:rsid w:val="00744CEB"/>
    <w:rsid w:val="0074530C"/>
    <w:rsid w:val="007453E7"/>
    <w:rsid w:val="00745433"/>
    <w:rsid w:val="00745CC4"/>
    <w:rsid w:val="00745D63"/>
    <w:rsid w:val="00750642"/>
    <w:rsid w:val="00751263"/>
    <w:rsid w:val="00751BE9"/>
    <w:rsid w:val="00753CC4"/>
    <w:rsid w:val="007540F3"/>
    <w:rsid w:val="00755655"/>
    <w:rsid w:val="00755AF9"/>
    <w:rsid w:val="007569D8"/>
    <w:rsid w:val="00757863"/>
    <w:rsid w:val="00757D06"/>
    <w:rsid w:val="0076253A"/>
    <w:rsid w:val="00762905"/>
    <w:rsid w:val="007638EC"/>
    <w:rsid w:val="00764A86"/>
    <w:rsid w:val="007658D8"/>
    <w:rsid w:val="007660B9"/>
    <w:rsid w:val="00767D19"/>
    <w:rsid w:val="007701CB"/>
    <w:rsid w:val="00774AFC"/>
    <w:rsid w:val="007762E2"/>
    <w:rsid w:val="00776543"/>
    <w:rsid w:val="00776A08"/>
    <w:rsid w:val="00777CD8"/>
    <w:rsid w:val="007812F1"/>
    <w:rsid w:val="00782148"/>
    <w:rsid w:val="00782B20"/>
    <w:rsid w:val="007847DC"/>
    <w:rsid w:val="007848AF"/>
    <w:rsid w:val="0078593F"/>
    <w:rsid w:val="007878C2"/>
    <w:rsid w:val="007878CE"/>
    <w:rsid w:val="00790184"/>
    <w:rsid w:val="00792C22"/>
    <w:rsid w:val="00795B16"/>
    <w:rsid w:val="007A0EDE"/>
    <w:rsid w:val="007A2322"/>
    <w:rsid w:val="007A5027"/>
    <w:rsid w:val="007B122D"/>
    <w:rsid w:val="007B1793"/>
    <w:rsid w:val="007B196C"/>
    <w:rsid w:val="007B23CF"/>
    <w:rsid w:val="007B3F35"/>
    <w:rsid w:val="007B4001"/>
    <w:rsid w:val="007B799F"/>
    <w:rsid w:val="007C0A90"/>
    <w:rsid w:val="007C0BEA"/>
    <w:rsid w:val="007C12BB"/>
    <w:rsid w:val="007C15C3"/>
    <w:rsid w:val="007C4828"/>
    <w:rsid w:val="007C4929"/>
    <w:rsid w:val="007C49B9"/>
    <w:rsid w:val="007C49C6"/>
    <w:rsid w:val="007C4B7D"/>
    <w:rsid w:val="007C5E60"/>
    <w:rsid w:val="007D08A2"/>
    <w:rsid w:val="007D09F8"/>
    <w:rsid w:val="007D0A57"/>
    <w:rsid w:val="007D1FD3"/>
    <w:rsid w:val="007D216A"/>
    <w:rsid w:val="007D3D80"/>
    <w:rsid w:val="007D3F60"/>
    <w:rsid w:val="007D46FB"/>
    <w:rsid w:val="007D4F93"/>
    <w:rsid w:val="007D65D1"/>
    <w:rsid w:val="007E1517"/>
    <w:rsid w:val="007E1872"/>
    <w:rsid w:val="007E1F38"/>
    <w:rsid w:val="007E22B3"/>
    <w:rsid w:val="007E2E2D"/>
    <w:rsid w:val="007E502E"/>
    <w:rsid w:val="007E526D"/>
    <w:rsid w:val="007E5639"/>
    <w:rsid w:val="007E5D4F"/>
    <w:rsid w:val="007F0087"/>
    <w:rsid w:val="007F0F3A"/>
    <w:rsid w:val="007F12FE"/>
    <w:rsid w:val="007F12FF"/>
    <w:rsid w:val="007F1F01"/>
    <w:rsid w:val="007F1F4A"/>
    <w:rsid w:val="007F2800"/>
    <w:rsid w:val="007F3184"/>
    <w:rsid w:val="007F5F1E"/>
    <w:rsid w:val="007F6371"/>
    <w:rsid w:val="007F6413"/>
    <w:rsid w:val="00802240"/>
    <w:rsid w:val="0080339F"/>
    <w:rsid w:val="00803AA2"/>
    <w:rsid w:val="00803E2C"/>
    <w:rsid w:val="00804908"/>
    <w:rsid w:val="008059E3"/>
    <w:rsid w:val="00805B24"/>
    <w:rsid w:val="0080723D"/>
    <w:rsid w:val="0081056D"/>
    <w:rsid w:val="00810B68"/>
    <w:rsid w:val="00811291"/>
    <w:rsid w:val="008113B2"/>
    <w:rsid w:val="00814C51"/>
    <w:rsid w:val="008165E5"/>
    <w:rsid w:val="00817BCD"/>
    <w:rsid w:val="00821762"/>
    <w:rsid w:val="00822445"/>
    <w:rsid w:val="0082249A"/>
    <w:rsid w:val="0082378D"/>
    <w:rsid w:val="008238B1"/>
    <w:rsid w:val="008240DC"/>
    <w:rsid w:val="008249D4"/>
    <w:rsid w:val="008256EB"/>
    <w:rsid w:val="00825FE8"/>
    <w:rsid w:val="00827291"/>
    <w:rsid w:val="00830F23"/>
    <w:rsid w:val="008320F6"/>
    <w:rsid w:val="0083283C"/>
    <w:rsid w:val="00833D42"/>
    <w:rsid w:val="00834151"/>
    <w:rsid w:val="00834B4F"/>
    <w:rsid w:val="00836855"/>
    <w:rsid w:val="0083749D"/>
    <w:rsid w:val="00837645"/>
    <w:rsid w:val="00840515"/>
    <w:rsid w:val="00840640"/>
    <w:rsid w:val="00840E6C"/>
    <w:rsid w:val="008449D6"/>
    <w:rsid w:val="00844D3A"/>
    <w:rsid w:val="0084614B"/>
    <w:rsid w:val="00847A75"/>
    <w:rsid w:val="00847BCF"/>
    <w:rsid w:val="00847FB5"/>
    <w:rsid w:val="00850F96"/>
    <w:rsid w:val="0085205F"/>
    <w:rsid w:val="008528A0"/>
    <w:rsid w:val="00852B88"/>
    <w:rsid w:val="008530EE"/>
    <w:rsid w:val="00853798"/>
    <w:rsid w:val="0085386E"/>
    <w:rsid w:val="00853936"/>
    <w:rsid w:val="00855678"/>
    <w:rsid w:val="00855C66"/>
    <w:rsid w:val="00857485"/>
    <w:rsid w:val="00857842"/>
    <w:rsid w:val="00857F40"/>
    <w:rsid w:val="00861072"/>
    <w:rsid w:val="00863E9C"/>
    <w:rsid w:val="00864484"/>
    <w:rsid w:val="00864EC3"/>
    <w:rsid w:val="00865688"/>
    <w:rsid w:val="00865986"/>
    <w:rsid w:val="00866679"/>
    <w:rsid w:val="00866C4D"/>
    <w:rsid w:val="00867A73"/>
    <w:rsid w:val="00870F6B"/>
    <w:rsid w:val="008737F4"/>
    <w:rsid w:val="00874742"/>
    <w:rsid w:val="00874BF4"/>
    <w:rsid w:val="0088047B"/>
    <w:rsid w:val="0088368A"/>
    <w:rsid w:val="0088469E"/>
    <w:rsid w:val="00884990"/>
    <w:rsid w:val="00884B98"/>
    <w:rsid w:val="008865E0"/>
    <w:rsid w:val="00886DC4"/>
    <w:rsid w:val="008872D2"/>
    <w:rsid w:val="0089572E"/>
    <w:rsid w:val="00896097"/>
    <w:rsid w:val="00897339"/>
    <w:rsid w:val="008A0CE4"/>
    <w:rsid w:val="008A108F"/>
    <w:rsid w:val="008A21E0"/>
    <w:rsid w:val="008A2A36"/>
    <w:rsid w:val="008A32F0"/>
    <w:rsid w:val="008A4774"/>
    <w:rsid w:val="008A5C54"/>
    <w:rsid w:val="008A5E1C"/>
    <w:rsid w:val="008A7F6D"/>
    <w:rsid w:val="008B0377"/>
    <w:rsid w:val="008B03B2"/>
    <w:rsid w:val="008B0C04"/>
    <w:rsid w:val="008B14BF"/>
    <w:rsid w:val="008B19AA"/>
    <w:rsid w:val="008B321F"/>
    <w:rsid w:val="008B442D"/>
    <w:rsid w:val="008B591A"/>
    <w:rsid w:val="008B7152"/>
    <w:rsid w:val="008B786F"/>
    <w:rsid w:val="008C0ACD"/>
    <w:rsid w:val="008C158A"/>
    <w:rsid w:val="008C1F1C"/>
    <w:rsid w:val="008C442F"/>
    <w:rsid w:val="008C4EAD"/>
    <w:rsid w:val="008C5BCC"/>
    <w:rsid w:val="008C69C0"/>
    <w:rsid w:val="008C71EE"/>
    <w:rsid w:val="008C750F"/>
    <w:rsid w:val="008C761A"/>
    <w:rsid w:val="008D2168"/>
    <w:rsid w:val="008D2281"/>
    <w:rsid w:val="008D285C"/>
    <w:rsid w:val="008D3A4E"/>
    <w:rsid w:val="008D42E0"/>
    <w:rsid w:val="008D4618"/>
    <w:rsid w:val="008D4B93"/>
    <w:rsid w:val="008E0C68"/>
    <w:rsid w:val="008E1646"/>
    <w:rsid w:val="008E1847"/>
    <w:rsid w:val="008E2396"/>
    <w:rsid w:val="008E2C14"/>
    <w:rsid w:val="008E3A0A"/>
    <w:rsid w:val="008E40CA"/>
    <w:rsid w:val="008E43C7"/>
    <w:rsid w:val="008E58C8"/>
    <w:rsid w:val="008E5985"/>
    <w:rsid w:val="008F00D0"/>
    <w:rsid w:val="008F0887"/>
    <w:rsid w:val="008F0C6F"/>
    <w:rsid w:val="008F1450"/>
    <w:rsid w:val="008F171E"/>
    <w:rsid w:val="008F1A97"/>
    <w:rsid w:val="008F1D6C"/>
    <w:rsid w:val="008F2874"/>
    <w:rsid w:val="008F41C8"/>
    <w:rsid w:val="008F4956"/>
    <w:rsid w:val="008F49AF"/>
    <w:rsid w:val="008F5A7D"/>
    <w:rsid w:val="008F6303"/>
    <w:rsid w:val="0090032E"/>
    <w:rsid w:val="0090042C"/>
    <w:rsid w:val="00900B71"/>
    <w:rsid w:val="00901015"/>
    <w:rsid w:val="009015FC"/>
    <w:rsid w:val="0090311F"/>
    <w:rsid w:val="0090463B"/>
    <w:rsid w:val="00904705"/>
    <w:rsid w:val="009047BA"/>
    <w:rsid w:val="00904F9C"/>
    <w:rsid w:val="00905CB0"/>
    <w:rsid w:val="0090703A"/>
    <w:rsid w:val="00910A40"/>
    <w:rsid w:val="009117C5"/>
    <w:rsid w:val="009132DF"/>
    <w:rsid w:val="009143C3"/>
    <w:rsid w:val="00914D40"/>
    <w:rsid w:val="009203B2"/>
    <w:rsid w:val="0092090B"/>
    <w:rsid w:val="0092121D"/>
    <w:rsid w:val="00922580"/>
    <w:rsid w:val="00922ABE"/>
    <w:rsid w:val="0092313A"/>
    <w:rsid w:val="0092471D"/>
    <w:rsid w:val="0092477E"/>
    <w:rsid w:val="00924CB2"/>
    <w:rsid w:val="00925D9B"/>
    <w:rsid w:val="0092630B"/>
    <w:rsid w:val="0092653A"/>
    <w:rsid w:val="00926665"/>
    <w:rsid w:val="00927A0F"/>
    <w:rsid w:val="00932F87"/>
    <w:rsid w:val="0093494B"/>
    <w:rsid w:val="0093570A"/>
    <w:rsid w:val="009359AC"/>
    <w:rsid w:val="00936095"/>
    <w:rsid w:val="0093609E"/>
    <w:rsid w:val="00936C98"/>
    <w:rsid w:val="00937FAD"/>
    <w:rsid w:val="00940755"/>
    <w:rsid w:val="009407ED"/>
    <w:rsid w:val="00941121"/>
    <w:rsid w:val="00941614"/>
    <w:rsid w:val="009416C0"/>
    <w:rsid w:val="00942668"/>
    <w:rsid w:val="0094295D"/>
    <w:rsid w:val="00943411"/>
    <w:rsid w:val="0094428D"/>
    <w:rsid w:val="009442B6"/>
    <w:rsid w:val="00945C3B"/>
    <w:rsid w:val="00946322"/>
    <w:rsid w:val="009469BF"/>
    <w:rsid w:val="00946C86"/>
    <w:rsid w:val="00947379"/>
    <w:rsid w:val="009474DE"/>
    <w:rsid w:val="00947C68"/>
    <w:rsid w:val="009506DC"/>
    <w:rsid w:val="00952474"/>
    <w:rsid w:val="0095357F"/>
    <w:rsid w:val="009549C9"/>
    <w:rsid w:val="00955D99"/>
    <w:rsid w:val="00955F66"/>
    <w:rsid w:val="009560E9"/>
    <w:rsid w:val="00956558"/>
    <w:rsid w:val="009572F1"/>
    <w:rsid w:val="0095748C"/>
    <w:rsid w:val="009600D2"/>
    <w:rsid w:val="00961079"/>
    <w:rsid w:val="00962A5E"/>
    <w:rsid w:val="00963706"/>
    <w:rsid w:val="00964447"/>
    <w:rsid w:val="00967E33"/>
    <w:rsid w:val="00970233"/>
    <w:rsid w:val="00971262"/>
    <w:rsid w:val="0097133B"/>
    <w:rsid w:val="00971B55"/>
    <w:rsid w:val="00972407"/>
    <w:rsid w:val="0097248A"/>
    <w:rsid w:val="00972F7F"/>
    <w:rsid w:val="00973D29"/>
    <w:rsid w:val="00974881"/>
    <w:rsid w:val="00975772"/>
    <w:rsid w:val="00975C6C"/>
    <w:rsid w:val="0097692E"/>
    <w:rsid w:val="0097698B"/>
    <w:rsid w:val="00980A7F"/>
    <w:rsid w:val="009814E1"/>
    <w:rsid w:val="00982194"/>
    <w:rsid w:val="00984DC7"/>
    <w:rsid w:val="00985FDF"/>
    <w:rsid w:val="009861F1"/>
    <w:rsid w:val="009866E4"/>
    <w:rsid w:val="0098716C"/>
    <w:rsid w:val="00987D64"/>
    <w:rsid w:val="00990A1D"/>
    <w:rsid w:val="0099172E"/>
    <w:rsid w:val="009917BC"/>
    <w:rsid w:val="00991C62"/>
    <w:rsid w:val="00994AC8"/>
    <w:rsid w:val="00997883"/>
    <w:rsid w:val="009A0114"/>
    <w:rsid w:val="009A1FE1"/>
    <w:rsid w:val="009A2D07"/>
    <w:rsid w:val="009A3544"/>
    <w:rsid w:val="009A6228"/>
    <w:rsid w:val="009B003F"/>
    <w:rsid w:val="009B1FA0"/>
    <w:rsid w:val="009B2541"/>
    <w:rsid w:val="009B389A"/>
    <w:rsid w:val="009B3D3E"/>
    <w:rsid w:val="009B434A"/>
    <w:rsid w:val="009B476C"/>
    <w:rsid w:val="009B49DA"/>
    <w:rsid w:val="009B4EA9"/>
    <w:rsid w:val="009B61E1"/>
    <w:rsid w:val="009B6342"/>
    <w:rsid w:val="009B69B8"/>
    <w:rsid w:val="009B6CF5"/>
    <w:rsid w:val="009C1070"/>
    <w:rsid w:val="009C4B9A"/>
    <w:rsid w:val="009C56A6"/>
    <w:rsid w:val="009C5C4B"/>
    <w:rsid w:val="009C6844"/>
    <w:rsid w:val="009C6920"/>
    <w:rsid w:val="009C7E2A"/>
    <w:rsid w:val="009C7EF5"/>
    <w:rsid w:val="009D0416"/>
    <w:rsid w:val="009D0DA1"/>
    <w:rsid w:val="009D1858"/>
    <w:rsid w:val="009D2049"/>
    <w:rsid w:val="009D30F5"/>
    <w:rsid w:val="009D420D"/>
    <w:rsid w:val="009D48F6"/>
    <w:rsid w:val="009D4FEA"/>
    <w:rsid w:val="009D7AF8"/>
    <w:rsid w:val="009E1318"/>
    <w:rsid w:val="009E278D"/>
    <w:rsid w:val="009E3BD8"/>
    <w:rsid w:val="009E4313"/>
    <w:rsid w:val="009E5DA1"/>
    <w:rsid w:val="009E7F85"/>
    <w:rsid w:val="009F03C6"/>
    <w:rsid w:val="009F28AB"/>
    <w:rsid w:val="009F4DD4"/>
    <w:rsid w:val="009F50AC"/>
    <w:rsid w:val="009F6A54"/>
    <w:rsid w:val="009F7209"/>
    <w:rsid w:val="00A00C84"/>
    <w:rsid w:val="00A023EB"/>
    <w:rsid w:val="00A0276E"/>
    <w:rsid w:val="00A0555D"/>
    <w:rsid w:val="00A056A2"/>
    <w:rsid w:val="00A05AB0"/>
    <w:rsid w:val="00A07C8B"/>
    <w:rsid w:val="00A07CE4"/>
    <w:rsid w:val="00A101E2"/>
    <w:rsid w:val="00A10E88"/>
    <w:rsid w:val="00A11389"/>
    <w:rsid w:val="00A11FCA"/>
    <w:rsid w:val="00A12F01"/>
    <w:rsid w:val="00A1310B"/>
    <w:rsid w:val="00A14996"/>
    <w:rsid w:val="00A157D9"/>
    <w:rsid w:val="00A15BE9"/>
    <w:rsid w:val="00A16637"/>
    <w:rsid w:val="00A1737C"/>
    <w:rsid w:val="00A203F1"/>
    <w:rsid w:val="00A21C16"/>
    <w:rsid w:val="00A21F3A"/>
    <w:rsid w:val="00A2293B"/>
    <w:rsid w:val="00A22FD3"/>
    <w:rsid w:val="00A23CE7"/>
    <w:rsid w:val="00A2521B"/>
    <w:rsid w:val="00A266D1"/>
    <w:rsid w:val="00A268DC"/>
    <w:rsid w:val="00A26B14"/>
    <w:rsid w:val="00A302C9"/>
    <w:rsid w:val="00A30FE3"/>
    <w:rsid w:val="00A32E56"/>
    <w:rsid w:val="00A3302E"/>
    <w:rsid w:val="00A34228"/>
    <w:rsid w:val="00A350E3"/>
    <w:rsid w:val="00A35CCE"/>
    <w:rsid w:val="00A36471"/>
    <w:rsid w:val="00A40DF2"/>
    <w:rsid w:val="00A41128"/>
    <w:rsid w:val="00A41301"/>
    <w:rsid w:val="00A4176A"/>
    <w:rsid w:val="00A41CFC"/>
    <w:rsid w:val="00A41F2C"/>
    <w:rsid w:val="00A42479"/>
    <w:rsid w:val="00A43175"/>
    <w:rsid w:val="00A43F33"/>
    <w:rsid w:val="00A45A3D"/>
    <w:rsid w:val="00A45A54"/>
    <w:rsid w:val="00A45D10"/>
    <w:rsid w:val="00A46124"/>
    <w:rsid w:val="00A46435"/>
    <w:rsid w:val="00A46750"/>
    <w:rsid w:val="00A47AF7"/>
    <w:rsid w:val="00A47C13"/>
    <w:rsid w:val="00A509B0"/>
    <w:rsid w:val="00A52715"/>
    <w:rsid w:val="00A53E16"/>
    <w:rsid w:val="00A5472B"/>
    <w:rsid w:val="00A550D3"/>
    <w:rsid w:val="00A555C8"/>
    <w:rsid w:val="00A558E1"/>
    <w:rsid w:val="00A55DED"/>
    <w:rsid w:val="00A56EF5"/>
    <w:rsid w:val="00A574A3"/>
    <w:rsid w:val="00A577C3"/>
    <w:rsid w:val="00A60721"/>
    <w:rsid w:val="00A60F25"/>
    <w:rsid w:val="00A6130B"/>
    <w:rsid w:val="00A61D19"/>
    <w:rsid w:val="00A654A1"/>
    <w:rsid w:val="00A657D2"/>
    <w:rsid w:val="00A659F3"/>
    <w:rsid w:val="00A65D95"/>
    <w:rsid w:val="00A661ED"/>
    <w:rsid w:val="00A677F9"/>
    <w:rsid w:val="00A67E6D"/>
    <w:rsid w:val="00A70A89"/>
    <w:rsid w:val="00A72A77"/>
    <w:rsid w:val="00A72CEC"/>
    <w:rsid w:val="00A72F86"/>
    <w:rsid w:val="00A73202"/>
    <w:rsid w:val="00A7495E"/>
    <w:rsid w:val="00A776DD"/>
    <w:rsid w:val="00A776F7"/>
    <w:rsid w:val="00A80353"/>
    <w:rsid w:val="00A80846"/>
    <w:rsid w:val="00A82CB4"/>
    <w:rsid w:val="00A830F8"/>
    <w:rsid w:val="00A83E5C"/>
    <w:rsid w:val="00A8420D"/>
    <w:rsid w:val="00A87333"/>
    <w:rsid w:val="00A87F8F"/>
    <w:rsid w:val="00A912E6"/>
    <w:rsid w:val="00A91F60"/>
    <w:rsid w:val="00A9287C"/>
    <w:rsid w:val="00A92E06"/>
    <w:rsid w:val="00A92F00"/>
    <w:rsid w:val="00A93EB1"/>
    <w:rsid w:val="00A93EDB"/>
    <w:rsid w:val="00A94246"/>
    <w:rsid w:val="00A94961"/>
    <w:rsid w:val="00A95A6B"/>
    <w:rsid w:val="00A960EA"/>
    <w:rsid w:val="00A9700A"/>
    <w:rsid w:val="00AA1A7C"/>
    <w:rsid w:val="00AA1EA0"/>
    <w:rsid w:val="00AA27EC"/>
    <w:rsid w:val="00AA2902"/>
    <w:rsid w:val="00AA2E88"/>
    <w:rsid w:val="00AA2EF0"/>
    <w:rsid w:val="00AA473A"/>
    <w:rsid w:val="00AA547D"/>
    <w:rsid w:val="00AA5FB5"/>
    <w:rsid w:val="00AA7E82"/>
    <w:rsid w:val="00AB0F6E"/>
    <w:rsid w:val="00AB1C19"/>
    <w:rsid w:val="00AB374B"/>
    <w:rsid w:val="00AB49E2"/>
    <w:rsid w:val="00AB59B4"/>
    <w:rsid w:val="00AB5D1D"/>
    <w:rsid w:val="00AB5E73"/>
    <w:rsid w:val="00AB7879"/>
    <w:rsid w:val="00AC39A1"/>
    <w:rsid w:val="00AC45D1"/>
    <w:rsid w:val="00AC4684"/>
    <w:rsid w:val="00AC4ADF"/>
    <w:rsid w:val="00AC593E"/>
    <w:rsid w:val="00AC6083"/>
    <w:rsid w:val="00AC6194"/>
    <w:rsid w:val="00AC795D"/>
    <w:rsid w:val="00AD0E9F"/>
    <w:rsid w:val="00AD20DA"/>
    <w:rsid w:val="00AD3755"/>
    <w:rsid w:val="00AD377E"/>
    <w:rsid w:val="00AD3A46"/>
    <w:rsid w:val="00AD4883"/>
    <w:rsid w:val="00AD4B34"/>
    <w:rsid w:val="00AD669D"/>
    <w:rsid w:val="00AD6945"/>
    <w:rsid w:val="00AD7220"/>
    <w:rsid w:val="00AD7C87"/>
    <w:rsid w:val="00AD7E4E"/>
    <w:rsid w:val="00AD7F1A"/>
    <w:rsid w:val="00AE04EB"/>
    <w:rsid w:val="00AE098D"/>
    <w:rsid w:val="00AE23B1"/>
    <w:rsid w:val="00AE2A99"/>
    <w:rsid w:val="00AE36C6"/>
    <w:rsid w:val="00AE422D"/>
    <w:rsid w:val="00AE4A29"/>
    <w:rsid w:val="00AE4CB2"/>
    <w:rsid w:val="00AE5053"/>
    <w:rsid w:val="00AE65CC"/>
    <w:rsid w:val="00AF11D2"/>
    <w:rsid w:val="00AF2076"/>
    <w:rsid w:val="00AF211D"/>
    <w:rsid w:val="00AF30A2"/>
    <w:rsid w:val="00AF384F"/>
    <w:rsid w:val="00AF4C9B"/>
    <w:rsid w:val="00AF50A9"/>
    <w:rsid w:val="00AF526E"/>
    <w:rsid w:val="00AF5D8E"/>
    <w:rsid w:val="00AF5EDD"/>
    <w:rsid w:val="00AF662E"/>
    <w:rsid w:val="00AF6747"/>
    <w:rsid w:val="00AF6E8F"/>
    <w:rsid w:val="00AF6F7C"/>
    <w:rsid w:val="00AF7188"/>
    <w:rsid w:val="00B0132C"/>
    <w:rsid w:val="00B01330"/>
    <w:rsid w:val="00B01975"/>
    <w:rsid w:val="00B019FC"/>
    <w:rsid w:val="00B02EC0"/>
    <w:rsid w:val="00B04BB4"/>
    <w:rsid w:val="00B05386"/>
    <w:rsid w:val="00B05525"/>
    <w:rsid w:val="00B05C82"/>
    <w:rsid w:val="00B061BD"/>
    <w:rsid w:val="00B06CAD"/>
    <w:rsid w:val="00B07177"/>
    <w:rsid w:val="00B079AA"/>
    <w:rsid w:val="00B10C42"/>
    <w:rsid w:val="00B11B7A"/>
    <w:rsid w:val="00B11CCD"/>
    <w:rsid w:val="00B11E03"/>
    <w:rsid w:val="00B15192"/>
    <w:rsid w:val="00B15AFF"/>
    <w:rsid w:val="00B15D03"/>
    <w:rsid w:val="00B16176"/>
    <w:rsid w:val="00B169EC"/>
    <w:rsid w:val="00B17DFD"/>
    <w:rsid w:val="00B2030A"/>
    <w:rsid w:val="00B2045F"/>
    <w:rsid w:val="00B20645"/>
    <w:rsid w:val="00B21A81"/>
    <w:rsid w:val="00B21ACD"/>
    <w:rsid w:val="00B23F99"/>
    <w:rsid w:val="00B24550"/>
    <w:rsid w:val="00B24EB9"/>
    <w:rsid w:val="00B252FA"/>
    <w:rsid w:val="00B25EE1"/>
    <w:rsid w:val="00B268D9"/>
    <w:rsid w:val="00B269DD"/>
    <w:rsid w:val="00B27022"/>
    <w:rsid w:val="00B306C6"/>
    <w:rsid w:val="00B32EB2"/>
    <w:rsid w:val="00B334E9"/>
    <w:rsid w:val="00B338E4"/>
    <w:rsid w:val="00B356C1"/>
    <w:rsid w:val="00B406F2"/>
    <w:rsid w:val="00B40C8F"/>
    <w:rsid w:val="00B420FD"/>
    <w:rsid w:val="00B421B1"/>
    <w:rsid w:val="00B42A39"/>
    <w:rsid w:val="00B431C1"/>
    <w:rsid w:val="00B432C6"/>
    <w:rsid w:val="00B432F2"/>
    <w:rsid w:val="00B44833"/>
    <w:rsid w:val="00B457CE"/>
    <w:rsid w:val="00B45C9D"/>
    <w:rsid w:val="00B46734"/>
    <w:rsid w:val="00B478D2"/>
    <w:rsid w:val="00B47B8F"/>
    <w:rsid w:val="00B5125B"/>
    <w:rsid w:val="00B519F0"/>
    <w:rsid w:val="00B5246D"/>
    <w:rsid w:val="00B52DD8"/>
    <w:rsid w:val="00B5304F"/>
    <w:rsid w:val="00B5446D"/>
    <w:rsid w:val="00B547A7"/>
    <w:rsid w:val="00B54BB7"/>
    <w:rsid w:val="00B5540F"/>
    <w:rsid w:val="00B56970"/>
    <w:rsid w:val="00B56B3B"/>
    <w:rsid w:val="00B57685"/>
    <w:rsid w:val="00B57F87"/>
    <w:rsid w:val="00B609B5"/>
    <w:rsid w:val="00B61E9D"/>
    <w:rsid w:val="00B6260F"/>
    <w:rsid w:val="00B636C1"/>
    <w:rsid w:val="00B64488"/>
    <w:rsid w:val="00B64682"/>
    <w:rsid w:val="00B648A0"/>
    <w:rsid w:val="00B64BB0"/>
    <w:rsid w:val="00B65161"/>
    <w:rsid w:val="00B65782"/>
    <w:rsid w:val="00B70998"/>
    <w:rsid w:val="00B71461"/>
    <w:rsid w:val="00B71D80"/>
    <w:rsid w:val="00B738B1"/>
    <w:rsid w:val="00B73B97"/>
    <w:rsid w:val="00B73F21"/>
    <w:rsid w:val="00B73F58"/>
    <w:rsid w:val="00B7608B"/>
    <w:rsid w:val="00B76825"/>
    <w:rsid w:val="00B7791D"/>
    <w:rsid w:val="00B77F6A"/>
    <w:rsid w:val="00B8021B"/>
    <w:rsid w:val="00B805DF"/>
    <w:rsid w:val="00B81089"/>
    <w:rsid w:val="00B81E84"/>
    <w:rsid w:val="00B82E2E"/>
    <w:rsid w:val="00B83579"/>
    <w:rsid w:val="00B84385"/>
    <w:rsid w:val="00B84414"/>
    <w:rsid w:val="00B85B89"/>
    <w:rsid w:val="00B85D35"/>
    <w:rsid w:val="00B86C7E"/>
    <w:rsid w:val="00B86EC1"/>
    <w:rsid w:val="00B87ADB"/>
    <w:rsid w:val="00B900D6"/>
    <w:rsid w:val="00B917BA"/>
    <w:rsid w:val="00B91AE2"/>
    <w:rsid w:val="00B91C8E"/>
    <w:rsid w:val="00B91EF4"/>
    <w:rsid w:val="00B942E0"/>
    <w:rsid w:val="00B96E81"/>
    <w:rsid w:val="00BA16BD"/>
    <w:rsid w:val="00BA2082"/>
    <w:rsid w:val="00BA315B"/>
    <w:rsid w:val="00BA5F46"/>
    <w:rsid w:val="00BB0A6E"/>
    <w:rsid w:val="00BB2096"/>
    <w:rsid w:val="00BB35F8"/>
    <w:rsid w:val="00BB4CCD"/>
    <w:rsid w:val="00BB4E7F"/>
    <w:rsid w:val="00BB58E3"/>
    <w:rsid w:val="00BB626F"/>
    <w:rsid w:val="00BB66F6"/>
    <w:rsid w:val="00BB6F89"/>
    <w:rsid w:val="00BB7BEF"/>
    <w:rsid w:val="00BB7D21"/>
    <w:rsid w:val="00BC0FEA"/>
    <w:rsid w:val="00BC1095"/>
    <w:rsid w:val="00BC1D83"/>
    <w:rsid w:val="00BC2A32"/>
    <w:rsid w:val="00BC2AE2"/>
    <w:rsid w:val="00BC4A0F"/>
    <w:rsid w:val="00BC6C1E"/>
    <w:rsid w:val="00BD02D1"/>
    <w:rsid w:val="00BD05A2"/>
    <w:rsid w:val="00BD076A"/>
    <w:rsid w:val="00BD249A"/>
    <w:rsid w:val="00BD5A8E"/>
    <w:rsid w:val="00BD5C8D"/>
    <w:rsid w:val="00BD6889"/>
    <w:rsid w:val="00BE01FD"/>
    <w:rsid w:val="00BE1468"/>
    <w:rsid w:val="00BE54EC"/>
    <w:rsid w:val="00BE58F6"/>
    <w:rsid w:val="00BE5DFF"/>
    <w:rsid w:val="00BE6294"/>
    <w:rsid w:val="00BE62A2"/>
    <w:rsid w:val="00BE769B"/>
    <w:rsid w:val="00BE7DCA"/>
    <w:rsid w:val="00BF02A0"/>
    <w:rsid w:val="00BF0851"/>
    <w:rsid w:val="00BF0B2A"/>
    <w:rsid w:val="00BF1644"/>
    <w:rsid w:val="00BF44FE"/>
    <w:rsid w:val="00BF5B40"/>
    <w:rsid w:val="00BF62A7"/>
    <w:rsid w:val="00BF7D1A"/>
    <w:rsid w:val="00C00452"/>
    <w:rsid w:val="00C02912"/>
    <w:rsid w:val="00C0295C"/>
    <w:rsid w:val="00C03A16"/>
    <w:rsid w:val="00C07F09"/>
    <w:rsid w:val="00C10205"/>
    <w:rsid w:val="00C1069C"/>
    <w:rsid w:val="00C10B5D"/>
    <w:rsid w:val="00C10BE4"/>
    <w:rsid w:val="00C12B98"/>
    <w:rsid w:val="00C12CFB"/>
    <w:rsid w:val="00C145FB"/>
    <w:rsid w:val="00C16A7A"/>
    <w:rsid w:val="00C16EAD"/>
    <w:rsid w:val="00C2013A"/>
    <w:rsid w:val="00C201EE"/>
    <w:rsid w:val="00C217D5"/>
    <w:rsid w:val="00C219C4"/>
    <w:rsid w:val="00C22FA6"/>
    <w:rsid w:val="00C23A37"/>
    <w:rsid w:val="00C24331"/>
    <w:rsid w:val="00C24409"/>
    <w:rsid w:val="00C252F7"/>
    <w:rsid w:val="00C2598B"/>
    <w:rsid w:val="00C2761B"/>
    <w:rsid w:val="00C30683"/>
    <w:rsid w:val="00C31627"/>
    <w:rsid w:val="00C31BAF"/>
    <w:rsid w:val="00C32A26"/>
    <w:rsid w:val="00C33422"/>
    <w:rsid w:val="00C354FE"/>
    <w:rsid w:val="00C35DC0"/>
    <w:rsid w:val="00C36D3C"/>
    <w:rsid w:val="00C36E63"/>
    <w:rsid w:val="00C379FE"/>
    <w:rsid w:val="00C37DE3"/>
    <w:rsid w:val="00C40468"/>
    <w:rsid w:val="00C41124"/>
    <w:rsid w:val="00C4147E"/>
    <w:rsid w:val="00C415B2"/>
    <w:rsid w:val="00C4171C"/>
    <w:rsid w:val="00C42664"/>
    <w:rsid w:val="00C44EBA"/>
    <w:rsid w:val="00C46137"/>
    <w:rsid w:val="00C46431"/>
    <w:rsid w:val="00C4667F"/>
    <w:rsid w:val="00C47176"/>
    <w:rsid w:val="00C479FF"/>
    <w:rsid w:val="00C53B49"/>
    <w:rsid w:val="00C546FA"/>
    <w:rsid w:val="00C547EF"/>
    <w:rsid w:val="00C56437"/>
    <w:rsid w:val="00C571F9"/>
    <w:rsid w:val="00C57D45"/>
    <w:rsid w:val="00C61D5F"/>
    <w:rsid w:val="00C6285D"/>
    <w:rsid w:val="00C66B5F"/>
    <w:rsid w:val="00C66CFF"/>
    <w:rsid w:val="00C67137"/>
    <w:rsid w:val="00C67C08"/>
    <w:rsid w:val="00C70BD6"/>
    <w:rsid w:val="00C70D31"/>
    <w:rsid w:val="00C7111B"/>
    <w:rsid w:val="00C71633"/>
    <w:rsid w:val="00C71E3D"/>
    <w:rsid w:val="00C72FC8"/>
    <w:rsid w:val="00C73F2C"/>
    <w:rsid w:val="00C769AF"/>
    <w:rsid w:val="00C824CD"/>
    <w:rsid w:val="00C829FA"/>
    <w:rsid w:val="00C83A45"/>
    <w:rsid w:val="00C83C8B"/>
    <w:rsid w:val="00C8427F"/>
    <w:rsid w:val="00C84728"/>
    <w:rsid w:val="00C852A9"/>
    <w:rsid w:val="00C85CB8"/>
    <w:rsid w:val="00C86566"/>
    <w:rsid w:val="00C879FD"/>
    <w:rsid w:val="00C904CA"/>
    <w:rsid w:val="00C90A6A"/>
    <w:rsid w:val="00C90F47"/>
    <w:rsid w:val="00C9143C"/>
    <w:rsid w:val="00C92076"/>
    <w:rsid w:val="00C92E45"/>
    <w:rsid w:val="00C93232"/>
    <w:rsid w:val="00C94650"/>
    <w:rsid w:val="00C94A61"/>
    <w:rsid w:val="00C94FDA"/>
    <w:rsid w:val="00C9562E"/>
    <w:rsid w:val="00C956F7"/>
    <w:rsid w:val="00C95906"/>
    <w:rsid w:val="00C95E6C"/>
    <w:rsid w:val="00C97178"/>
    <w:rsid w:val="00C9745A"/>
    <w:rsid w:val="00C975E0"/>
    <w:rsid w:val="00C97D08"/>
    <w:rsid w:val="00C97D86"/>
    <w:rsid w:val="00CA021E"/>
    <w:rsid w:val="00CA0995"/>
    <w:rsid w:val="00CA0C49"/>
    <w:rsid w:val="00CA16EE"/>
    <w:rsid w:val="00CA2339"/>
    <w:rsid w:val="00CA3E3A"/>
    <w:rsid w:val="00CB0931"/>
    <w:rsid w:val="00CB2FD8"/>
    <w:rsid w:val="00CB3A83"/>
    <w:rsid w:val="00CB3C3F"/>
    <w:rsid w:val="00CB4934"/>
    <w:rsid w:val="00CB4D6B"/>
    <w:rsid w:val="00CB6438"/>
    <w:rsid w:val="00CC0DB5"/>
    <w:rsid w:val="00CC2A4A"/>
    <w:rsid w:val="00CC2F71"/>
    <w:rsid w:val="00CC367A"/>
    <w:rsid w:val="00CC39CC"/>
    <w:rsid w:val="00CC3C52"/>
    <w:rsid w:val="00CC4FF0"/>
    <w:rsid w:val="00CC68D1"/>
    <w:rsid w:val="00CC6A5A"/>
    <w:rsid w:val="00CC7298"/>
    <w:rsid w:val="00CD1AC8"/>
    <w:rsid w:val="00CD2F30"/>
    <w:rsid w:val="00CD4AE7"/>
    <w:rsid w:val="00CD680F"/>
    <w:rsid w:val="00CE06C7"/>
    <w:rsid w:val="00CE0869"/>
    <w:rsid w:val="00CE0BA8"/>
    <w:rsid w:val="00CE1425"/>
    <w:rsid w:val="00CE2022"/>
    <w:rsid w:val="00CE3720"/>
    <w:rsid w:val="00CE3800"/>
    <w:rsid w:val="00CE3CE9"/>
    <w:rsid w:val="00CE4A20"/>
    <w:rsid w:val="00CE5276"/>
    <w:rsid w:val="00CE560E"/>
    <w:rsid w:val="00CE5ABC"/>
    <w:rsid w:val="00CE627A"/>
    <w:rsid w:val="00CE6BD0"/>
    <w:rsid w:val="00CE75E0"/>
    <w:rsid w:val="00CE7B0E"/>
    <w:rsid w:val="00CF04D8"/>
    <w:rsid w:val="00CF3818"/>
    <w:rsid w:val="00CF3A64"/>
    <w:rsid w:val="00CF45E7"/>
    <w:rsid w:val="00CF4C43"/>
    <w:rsid w:val="00CF7053"/>
    <w:rsid w:val="00D0461B"/>
    <w:rsid w:val="00D04EFF"/>
    <w:rsid w:val="00D05614"/>
    <w:rsid w:val="00D057CC"/>
    <w:rsid w:val="00D06B43"/>
    <w:rsid w:val="00D06C8A"/>
    <w:rsid w:val="00D0711C"/>
    <w:rsid w:val="00D07769"/>
    <w:rsid w:val="00D07DFF"/>
    <w:rsid w:val="00D108DE"/>
    <w:rsid w:val="00D10C76"/>
    <w:rsid w:val="00D1109A"/>
    <w:rsid w:val="00D11E49"/>
    <w:rsid w:val="00D122C3"/>
    <w:rsid w:val="00D13969"/>
    <w:rsid w:val="00D15A18"/>
    <w:rsid w:val="00D16123"/>
    <w:rsid w:val="00D1642B"/>
    <w:rsid w:val="00D17544"/>
    <w:rsid w:val="00D17785"/>
    <w:rsid w:val="00D17AE1"/>
    <w:rsid w:val="00D20461"/>
    <w:rsid w:val="00D23BC7"/>
    <w:rsid w:val="00D249A8"/>
    <w:rsid w:val="00D268DC"/>
    <w:rsid w:val="00D2794F"/>
    <w:rsid w:val="00D31AD8"/>
    <w:rsid w:val="00D32A01"/>
    <w:rsid w:val="00D34085"/>
    <w:rsid w:val="00D3601C"/>
    <w:rsid w:val="00D368DF"/>
    <w:rsid w:val="00D37AFD"/>
    <w:rsid w:val="00D422D7"/>
    <w:rsid w:val="00D4251F"/>
    <w:rsid w:val="00D42878"/>
    <w:rsid w:val="00D4428F"/>
    <w:rsid w:val="00D45949"/>
    <w:rsid w:val="00D45F35"/>
    <w:rsid w:val="00D47569"/>
    <w:rsid w:val="00D47682"/>
    <w:rsid w:val="00D5059A"/>
    <w:rsid w:val="00D5212C"/>
    <w:rsid w:val="00D52C16"/>
    <w:rsid w:val="00D5501D"/>
    <w:rsid w:val="00D55630"/>
    <w:rsid w:val="00D55E05"/>
    <w:rsid w:val="00D5683D"/>
    <w:rsid w:val="00D56B03"/>
    <w:rsid w:val="00D61037"/>
    <w:rsid w:val="00D6122A"/>
    <w:rsid w:val="00D616AB"/>
    <w:rsid w:val="00D63D63"/>
    <w:rsid w:val="00D65AA5"/>
    <w:rsid w:val="00D67DB5"/>
    <w:rsid w:val="00D67DD9"/>
    <w:rsid w:val="00D7008A"/>
    <w:rsid w:val="00D70E21"/>
    <w:rsid w:val="00D71062"/>
    <w:rsid w:val="00D71D9C"/>
    <w:rsid w:val="00D72F95"/>
    <w:rsid w:val="00D73326"/>
    <w:rsid w:val="00D7398F"/>
    <w:rsid w:val="00D739DB"/>
    <w:rsid w:val="00D74CC9"/>
    <w:rsid w:val="00D75BEA"/>
    <w:rsid w:val="00D761B4"/>
    <w:rsid w:val="00D765ED"/>
    <w:rsid w:val="00D770BD"/>
    <w:rsid w:val="00D77363"/>
    <w:rsid w:val="00D77947"/>
    <w:rsid w:val="00D80544"/>
    <w:rsid w:val="00D81183"/>
    <w:rsid w:val="00D8129B"/>
    <w:rsid w:val="00D83DC8"/>
    <w:rsid w:val="00D83F5D"/>
    <w:rsid w:val="00D84E13"/>
    <w:rsid w:val="00D8672C"/>
    <w:rsid w:val="00D86EFB"/>
    <w:rsid w:val="00D87511"/>
    <w:rsid w:val="00D9014B"/>
    <w:rsid w:val="00D902C0"/>
    <w:rsid w:val="00D908A9"/>
    <w:rsid w:val="00D92D39"/>
    <w:rsid w:val="00D934E8"/>
    <w:rsid w:val="00D961BB"/>
    <w:rsid w:val="00D9633B"/>
    <w:rsid w:val="00D96757"/>
    <w:rsid w:val="00D97043"/>
    <w:rsid w:val="00D97410"/>
    <w:rsid w:val="00D9773E"/>
    <w:rsid w:val="00D97C96"/>
    <w:rsid w:val="00D97E58"/>
    <w:rsid w:val="00DA0948"/>
    <w:rsid w:val="00DA0BD2"/>
    <w:rsid w:val="00DA1035"/>
    <w:rsid w:val="00DA1146"/>
    <w:rsid w:val="00DA2570"/>
    <w:rsid w:val="00DA34E9"/>
    <w:rsid w:val="00DA4094"/>
    <w:rsid w:val="00DA460C"/>
    <w:rsid w:val="00DA4E26"/>
    <w:rsid w:val="00DA678C"/>
    <w:rsid w:val="00DA7612"/>
    <w:rsid w:val="00DA7A43"/>
    <w:rsid w:val="00DB0B8F"/>
    <w:rsid w:val="00DB0F89"/>
    <w:rsid w:val="00DB14FF"/>
    <w:rsid w:val="00DB2E56"/>
    <w:rsid w:val="00DB2F89"/>
    <w:rsid w:val="00DB3A77"/>
    <w:rsid w:val="00DB479A"/>
    <w:rsid w:val="00DB4CDC"/>
    <w:rsid w:val="00DB6DA9"/>
    <w:rsid w:val="00DB790A"/>
    <w:rsid w:val="00DC0D0F"/>
    <w:rsid w:val="00DC14FB"/>
    <w:rsid w:val="00DC2356"/>
    <w:rsid w:val="00DC28C7"/>
    <w:rsid w:val="00DC2C36"/>
    <w:rsid w:val="00DC5A1E"/>
    <w:rsid w:val="00DC6F81"/>
    <w:rsid w:val="00DC7540"/>
    <w:rsid w:val="00DD0243"/>
    <w:rsid w:val="00DD12AA"/>
    <w:rsid w:val="00DD5B8C"/>
    <w:rsid w:val="00DD5C57"/>
    <w:rsid w:val="00DD5C96"/>
    <w:rsid w:val="00DD65BB"/>
    <w:rsid w:val="00DD66B9"/>
    <w:rsid w:val="00DD788E"/>
    <w:rsid w:val="00DE01C9"/>
    <w:rsid w:val="00DE1085"/>
    <w:rsid w:val="00DE2DAC"/>
    <w:rsid w:val="00DE427F"/>
    <w:rsid w:val="00DE59A8"/>
    <w:rsid w:val="00DE5E30"/>
    <w:rsid w:val="00DE6AB7"/>
    <w:rsid w:val="00DE7EEC"/>
    <w:rsid w:val="00DE7FBC"/>
    <w:rsid w:val="00DF0A2D"/>
    <w:rsid w:val="00DF1133"/>
    <w:rsid w:val="00DF2027"/>
    <w:rsid w:val="00DF2354"/>
    <w:rsid w:val="00DF2543"/>
    <w:rsid w:val="00DF26EA"/>
    <w:rsid w:val="00DF2DE4"/>
    <w:rsid w:val="00DF3F14"/>
    <w:rsid w:val="00DF46FE"/>
    <w:rsid w:val="00DF487A"/>
    <w:rsid w:val="00DF4BAA"/>
    <w:rsid w:val="00DF502C"/>
    <w:rsid w:val="00DF55A7"/>
    <w:rsid w:val="00DF6078"/>
    <w:rsid w:val="00E00598"/>
    <w:rsid w:val="00E00956"/>
    <w:rsid w:val="00E019F8"/>
    <w:rsid w:val="00E058DB"/>
    <w:rsid w:val="00E059EF"/>
    <w:rsid w:val="00E06317"/>
    <w:rsid w:val="00E06D75"/>
    <w:rsid w:val="00E06ED8"/>
    <w:rsid w:val="00E102FC"/>
    <w:rsid w:val="00E10A9D"/>
    <w:rsid w:val="00E10D8F"/>
    <w:rsid w:val="00E11260"/>
    <w:rsid w:val="00E1220F"/>
    <w:rsid w:val="00E137C2"/>
    <w:rsid w:val="00E13D57"/>
    <w:rsid w:val="00E14028"/>
    <w:rsid w:val="00E15685"/>
    <w:rsid w:val="00E15B3E"/>
    <w:rsid w:val="00E15D13"/>
    <w:rsid w:val="00E16963"/>
    <w:rsid w:val="00E179F5"/>
    <w:rsid w:val="00E20914"/>
    <w:rsid w:val="00E20D0A"/>
    <w:rsid w:val="00E210F3"/>
    <w:rsid w:val="00E23189"/>
    <w:rsid w:val="00E23CF4"/>
    <w:rsid w:val="00E2401B"/>
    <w:rsid w:val="00E24DE7"/>
    <w:rsid w:val="00E26668"/>
    <w:rsid w:val="00E266AA"/>
    <w:rsid w:val="00E26839"/>
    <w:rsid w:val="00E26E7E"/>
    <w:rsid w:val="00E27D72"/>
    <w:rsid w:val="00E31391"/>
    <w:rsid w:val="00E31DBA"/>
    <w:rsid w:val="00E338D1"/>
    <w:rsid w:val="00E33927"/>
    <w:rsid w:val="00E34998"/>
    <w:rsid w:val="00E354B8"/>
    <w:rsid w:val="00E364A0"/>
    <w:rsid w:val="00E400D9"/>
    <w:rsid w:val="00E40C21"/>
    <w:rsid w:val="00E40FDC"/>
    <w:rsid w:val="00E41E79"/>
    <w:rsid w:val="00E43BE7"/>
    <w:rsid w:val="00E43D52"/>
    <w:rsid w:val="00E43FF7"/>
    <w:rsid w:val="00E4488E"/>
    <w:rsid w:val="00E452C0"/>
    <w:rsid w:val="00E45308"/>
    <w:rsid w:val="00E45EF6"/>
    <w:rsid w:val="00E47380"/>
    <w:rsid w:val="00E47451"/>
    <w:rsid w:val="00E4792B"/>
    <w:rsid w:val="00E5028D"/>
    <w:rsid w:val="00E505EF"/>
    <w:rsid w:val="00E5155A"/>
    <w:rsid w:val="00E51CF9"/>
    <w:rsid w:val="00E52FE6"/>
    <w:rsid w:val="00E5323F"/>
    <w:rsid w:val="00E53BB6"/>
    <w:rsid w:val="00E54494"/>
    <w:rsid w:val="00E56FBF"/>
    <w:rsid w:val="00E5782F"/>
    <w:rsid w:val="00E60BA7"/>
    <w:rsid w:val="00E60D74"/>
    <w:rsid w:val="00E61079"/>
    <w:rsid w:val="00E61552"/>
    <w:rsid w:val="00E61D0C"/>
    <w:rsid w:val="00E62000"/>
    <w:rsid w:val="00E63AFA"/>
    <w:rsid w:val="00E63B4C"/>
    <w:rsid w:val="00E63F89"/>
    <w:rsid w:val="00E64027"/>
    <w:rsid w:val="00E643E1"/>
    <w:rsid w:val="00E64E37"/>
    <w:rsid w:val="00E71B49"/>
    <w:rsid w:val="00E72662"/>
    <w:rsid w:val="00E72B64"/>
    <w:rsid w:val="00E72CEB"/>
    <w:rsid w:val="00E7537B"/>
    <w:rsid w:val="00E75625"/>
    <w:rsid w:val="00E75825"/>
    <w:rsid w:val="00E77ACA"/>
    <w:rsid w:val="00E8010E"/>
    <w:rsid w:val="00E80531"/>
    <w:rsid w:val="00E823CC"/>
    <w:rsid w:val="00E835DB"/>
    <w:rsid w:val="00E83AA0"/>
    <w:rsid w:val="00E840A8"/>
    <w:rsid w:val="00E85392"/>
    <w:rsid w:val="00E85830"/>
    <w:rsid w:val="00E86741"/>
    <w:rsid w:val="00E925D9"/>
    <w:rsid w:val="00E94168"/>
    <w:rsid w:val="00E94F15"/>
    <w:rsid w:val="00E95678"/>
    <w:rsid w:val="00E95AC8"/>
    <w:rsid w:val="00E96727"/>
    <w:rsid w:val="00E96E92"/>
    <w:rsid w:val="00EA42E5"/>
    <w:rsid w:val="00EA46B5"/>
    <w:rsid w:val="00EA471A"/>
    <w:rsid w:val="00EA5F96"/>
    <w:rsid w:val="00EA72E8"/>
    <w:rsid w:val="00EA7FEC"/>
    <w:rsid w:val="00EB0B82"/>
    <w:rsid w:val="00EB0BB4"/>
    <w:rsid w:val="00EB0E60"/>
    <w:rsid w:val="00EB120A"/>
    <w:rsid w:val="00EB1241"/>
    <w:rsid w:val="00EB1460"/>
    <w:rsid w:val="00EB2201"/>
    <w:rsid w:val="00EB2615"/>
    <w:rsid w:val="00EB2C95"/>
    <w:rsid w:val="00EB4413"/>
    <w:rsid w:val="00EB53E3"/>
    <w:rsid w:val="00EB54C0"/>
    <w:rsid w:val="00EB59BE"/>
    <w:rsid w:val="00EB632D"/>
    <w:rsid w:val="00EB6D29"/>
    <w:rsid w:val="00EB7789"/>
    <w:rsid w:val="00EB7E8D"/>
    <w:rsid w:val="00EC0700"/>
    <w:rsid w:val="00EC0D89"/>
    <w:rsid w:val="00EC1359"/>
    <w:rsid w:val="00EC2AAA"/>
    <w:rsid w:val="00EC40D7"/>
    <w:rsid w:val="00EC45BB"/>
    <w:rsid w:val="00EC5686"/>
    <w:rsid w:val="00EC5FC2"/>
    <w:rsid w:val="00ED132B"/>
    <w:rsid w:val="00ED159E"/>
    <w:rsid w:val="00ED186E"/>
    <w:rsid w:val="00ED39D6"/>
    <w:rsid w:val="00ED3A97"/>
    <w:rsid w:val="00ED41B1"/>
    <w:rsid w:val="00ED4D93"/>
    <w:rsid w:val="00ED591A"/>
    <w:rsid w:val="00EE0106"/>
    <w:rsid w:val="00EE0B9C"/>
    <w:rsid w:val="00EE159A"/>
    <w:rsid w:val="00EE2651"/>
    <w:rsid w:val="00EE3374"/>
    <w:rsid w:val="00EE36ED"/>
    <w:rsid w:val="00EE3C5C"/>
    <w:rsid w:val="00EE661C"/>
    <w:rsid w:val="00EE6984"/>
    <w:rsid w:val="00EF0155"/>
    <w:rsid w:val="00EF0276"/>
    <w:rsid w:val="00EF027A"/>
    <w:rsid w:val="00EF0953"/>
    <w:rsid w:val="00EF0C39"/>
    <w:rsid w:val="00EF0D30"/>
    <w:rsid w:val="00EF1176"/>
    <w:rsid w:val="00EF2879"/>
    <w:rsid w:val="00EF3731"/>
    <w:rsid w:val="00EF61F7"/>
    <w:rsid w:val="00EF6D1B"/>
    <w:rsid w:val="00EF744A"/>
    <w:rsid w:val="00EF79A2"/>
    <w:rsid w:val="00F0213F"/>
    <w:rsid w:val="00F043AF"/>
    <w:rsid w:val="00F0440D"/>
    <w:rsid w:val="00F0618E"/>
    <w:rsid w:val="00F07696"/>
    <w:rsid w:val="00F1065B"/>
    <w:rsid w:val="00F10936"/>
    <w:rsid w:val="00F115AC"/>
    <w:rsid w:val="00F11AEE"/>
    <w:rsid w:val="00F125A2"/>
    <w:rsid w:val="00F129D8"/>
    <w:rsid w:val="00F12E3A"/>
    <w:rsid w:val="00F13CE8"/>
    <w:rsid w:val="00F14E63"/>
    <w:rsid w:val="00F16BB3"/>
    <w:rsid w:val="00F17659"/>
    <w:rsid w:val="00F17F72"/>
    <w:rsid w:val="00F20A09"/>
    <w:rsid w:val="00F2137D"/>
    <w:rsid w:val="00F22A49"/>
    <w:rsid w:val="00F23001"/>
    <w:rsid w:val="00F2308D"/>
    <w:rsid w:val="00F232D6"/>
    <w:rsid w:val="00F24A65"/>
    <w:rsid w:val="00F24D72"/>
    <w:rsid w:val="00F25D51"/>
    <w:rsid w:val="00F26178"/>
    <w:rsid w:val="00F26C44"/>
    <w:rsid w:val="00F27228"/>
    <w:rsid w:val="00F31DAD"/>
    <w:rsid w:val="00F3467C"/>
    <w:rsid w:val="00F34E0E"/>
    <w:rsid w:val="00F35108"/>
    <w:rsid w:val="00F35418"/>
    <w:rsid w:val="00F355DC"/>
    <w:rsid w:val="00F364E0"/>
    <w:rsid w:val="00F36FC0"/>
    <w:rsid w:val="00F37C61"/>
    <w:rsid w:val="00F42945"/>
    <w:rsid w:val="00F4338B"/>
    <w:rsid w:val="00F43A7B"/>
    <w:rsid w:val="00F43E75"/>
    <w:rsid w:val="00F44509"/>
    <w:rsid w:val="00F45426"/>
    <w:rsid w:val="00F45CB3"/>
    <w:rsid w:val="00F4712E"/>
    <w:rsid w:val="00F473CC"/>
    <w:rsid w:val="00F47F53"/>
    <w:rsid w:val="00F50CDC"/>
    <w:rsid w:val="00F50CE7"/>
    <w:rsid w:val="00F5125E"/>
    <w:rsid w:val="00F51D8E"/>
    <w:rsid w:val="00F520ED"/>
    <w:rsid w:val="00F5217C"/>
    <w:rsid w:val="00F53863"/>
    <w:rsid w:val="00F54654"/>
    <w:rsid w:val="00F54F3E"/>
    <w:rsid w:val="00F55E0D"/>
    <w:rsid w:val="00F566CE"/>
    <w:rsid w:val="00F60D9C"/>
    <w:rsid w:val="00F62050"/>
    <w:rsid w:val="00F625B8"/>
    <w:rsid w:val="00F6299D"/>
    <w:rsid w:val="00F64D6C"/>
    <w:rsid w:val="00F64DF3"/>
    <w:rsid w:val="00F6622A"/>
    <w:rsid w:val="00F670DF"/>
    <w:rsid w:val="00F67B7B"/>
    <w:rsid w:val="00F7000B"/>
    <w:rsid w:val="00F706F9"/>
    <w:rsid w:val="00F7239C"/>
    <w:rsid w:val="00F75030"/>
    <w:rsid w:val="00F75617"/>
    <w:rsid w:val="00F77103"/>
    <w:rsid w:val="00F800B3"/>
    <w:rsid w:val="00F801B2"/>
    <w:rsid w:val="00F8099C"/>
    <w:rsid w:val="00F80A49"/>
    <w:rsid w:val="00F824C0"/>
    <w:rsid w:val="00F82781"/>
    <w:rsid w:val="00F829C0"/>
    <w:rsid w:val="00F83489"/>
    <w:rsid w:val="00F853F8"/>
    <w:rsid w:val="00F860A9"/>
    <w:rsid w:val="00F86B9F"/>
    <w:rsid w:val="00F8745B"/>
    <w:rsid w:val="00F909A9"/>
    <w:rsid w:val="00F90DDE"/>
    <w:rsid w:val="00F91310"/>
    <w:rsid w:val="00F91683"/>
    <w:rsid w:val="00F93005"/>
    <w:rsid w:val="00F938EF"/>
    <w:rsid w:val="00F93C9C"/>
    <w:rsid w:val="00F9562D"/>
    <w:rsid w:val="00F95B43"/>
    <w:rsid w:val="00F95DF3"/>
    <w:rsid w:val="00FA0329"/>
    <w:rsid w:val="00FA04BA"/>
    <w:rsid w:val="00FA111E"/>
    <w:rsid w:val="00FA1152"/>
    <w:rsid w:val="00FA1D27"/>
    <w:rsid w:val="00FA237D"/>
    <w:rsid w:val="00FA4514"/>
    <w:rsid w:val="00FA56C1"/>
    <w:rsid w:val="00FA5D34"/>
    <w:rsid w:val="00FA69A1"/>
    <w:rsid w:val="00FA6ED6"/>
    <w:rsid w:val="00FA7470"/>
    <w:rsid w:val="00FA7ACD"/>
    <w:rsid w:val="00FB25F3"/>
    <w:rsid w:val="00FB3334"/>
    <w:rsid w:val="00FB3E63"/>
    <w:rsid w:val="00FB5D48"/>
    <w:rsid w:val="00FB673F"/>
    <w:rsid w:val="00FB74AD"/>
    <w:rsid w:val="00FB75A6"/>
    <w:rsid w:val="00FB7D87"/>
    <w:rsid w:val="00FC0080"/>
    <w:rsid w:val="00FC040B"/>
    <w:rsid w:val="00FC40F5"/>
    <w:rsid w:val="00FC616C"/>
    <w:rsid w:val="00FC750E"/>
    <w:rsid w:val="00FD0661"/>
    <w:rsid w:val="00FD0B84"/>
    <w:rsid w:val="00FD2350"/>
    <w:rsid w:val="00FD2ACE"/>
    <w:rsid w:val="00FD2BE9"/>
    <w:rsid w:val="00FD3AFE"/>
    <w:rsid w:val="00FD4761"/>
    <w:rsid w:val="00FD4C40"/>
    <w:rsid w:val="00FD4CB7"/>
    <w:rsid w:val="00FD523D"/>
    <w:rsid w:val="00FD59DC"/>
    <w:rsid w:val="00FD7389"/>
    <w:rsid w:val="00FD74CB"/>
    <w:rsid w:val="00FD7F52"/>
    <w:rsid w:val="00FE1EFC"/>
    <w:rsid w:val="00FE2516"/>
    <w:rsid w:val="00FE2DC2"/>
    <w:rsid w:val="00FE33F5"/>
    <w:rsid w:val="00FE3FFB"/>
    <w:rsid w:val="00FE5F49"/>
    <w:rsid w:val="00FE6C80"/>
    <w:rsid w:val="00FE776E"/>
    <w:rsid w:val="00FE7EDC"/>
    <w:rsid w:val="00FF06E8"/>
    <w:rsid w:val="00FF0B53"/>
    <w:rsid w:val="00FF0E59"/>
    <w:rsid w:val="00FF13B3"/>
    <w:rsid w:val="00FF1666"/>
    <w:rsid w:val="00FF1C6A"/>
    <w:rsid w:val="00FF26A2"/>
    <w:rsid w:val="00FF2B3D"/>
    <w:rsid w:val="00FF2D2A"/>
    <w:rsid w:val="00FF5E80"/>
    <w:rsid w:val="00FF5FB4"/>
    <w:rsid w:val="00FF60D3"/>
    <w:rsid w:val="00FF63A4"/>
    <w:rsid w:val="00FF686C"/>
    <w:rsid w:val="00FF76A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DDC8"/>
  <w15:chartTrackingRefBased/>
  <w15:docId w15:val="{D8CD9D3B-670A-4B3C-9A4F-940544FD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6E8"/>
  </w:style>
  <w:style w:type="paragraph" w:styleId="Footer">
    <w:name w:val="footer"/>
    <w:basedOn w:val="Normal"/>
    <w:link w:val="FooterChar"/>
    <w:uiPriority w:val="99"/>
    <w:unhideWhenUsed/>
    <w:rsid w:val="00FF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6E8"/>
  </w:style>
  <w:style w:type="character" w:styleId="Hyperlink">
    <w:name w:val="Hyperlink"/>
    <w:basedOn w:val="DefaultParagraphFont"/>
    <w:uiPriority w:val="99"/>
    <w:unhideWhenUsed/>
    <w:rsid w:val="00722D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FB4C-69AC-489F-96F5-A6AF19D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na Zastita</dc:creator>
  <cp:keywords/>
  <dc:description/>
  <cp:lastModifiedBy>Šeherzada Alić</cp:lastModifiedBy>
  <cp:revision>4</cp:revision>
  <cp:lastPrinted>2023-07-21T05:36:00Z</cp:lastPrinted>
  <dcterms:created xsi:type="dcterms:W3CDTF">2025-07-10T12:12:00Z</dcterms:created>
  <dcterms:modified xsi:type="dcterms:W3CDTF">2025-07-10T12:58:00Z</dcterms:modified>
</cp:coreProperties>
</file>